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A63D2" w:rsidR="009C01B4" w:rsidP="00694C9D" w:rsidRDefault="000504E8" w14:paraId="7ADBC8AD" w14:textId="77A8A0D8">
      <w:pPr>
        <w:pStyle w:val="NoSpacing"/>
        <w:jc w:val="center"/>
        <w:rPr>
          <w:b/>
          <w:sz w:val="40"/>
          <w:szCs w:val="40"/>
        </w:rPr>
      </w:pPr>
      <w:bookmarkStart w:name="_GoBack" w:id="0"/>
      <w:bookmarkEnd w:id="0"/>
      <w:r w:rsidRPr="003B1C6C">
        <w:rPr>
          <w:b/>
          <w:sz w:val="36"/>
          <w:szCs w:val="36"/>
        </w:rPr>
        <w:t xml:space="preserve"> </w:t>
      </w:r>
      <w:r w:rsidRPr="00EA63D2" w:rsidR="00B913B0">
        <w:rPr>
          <w:b/>
          <w:sz w:val="40"/>
          <w:szCs w:val="40"/>
        </w:rPr>
        <w:t>KY-</w:t>
      </w:r>
      <w:r w:rsidRPr="00EA63D2" w:rsidR="00897996">
        <w:rPr>
          <w:b/>
          <w:sz w:val="40"/>
          <w:szCs w:val="40"/>
        </w:rPr>
        <w:t xml:space="preserve">ABRI Annual </w:t>
      </w:r>
      <w:r w:rsidRPr="00EA63D2" w:rsidR="00986C3F">
        <w:rPr>
          <w:b/>
          <w:sz w:val="40"/>
          <w:szCs w:val="40"/>
        </w:rPr>
        <w:t>Plan of Action</w:t>
      </w:r>
    </w:p>
    <w:p w:rsidRPr="00EA63D2" w:rsidR="00944488" w:rsidP="00EA63D2" w:rsidRDefault="0034192F" w14:paraId="5ECDBBA2" w14:textId="163A2305">
      <w:pPr>
        <w:pStyle w:val="NoSpacing"/>
        <w:jc w:val="center"/>
        <w:rPr>
          <w:b/>
          <w:sz w:val="36"/>
          <w:szCs w:val="36"/>
        </w:rPr>
      </w:pPr>
      <w:r w:rsidRPr="003B1C6C">
        <w:rPr>
          <w:b/>
          <w:sz w:val="36"/>
          <w:szCs w:val="36"/>
        </w:rPr>
        <w:t xml:space="preserve">Sample </w:t>
      </w:r>
      <w:r w:rsidRPr="003B1C6C" w:rsidR="00B913B0">
        <w:rPr>
          <w:b/>
          <w:sz w:val="36"/>
          <w:szCs w:val="36"/>
        </w:rPr>
        <w:t>District or School</w:t>
      </w:r>
    </w:p>
    <w:p w:rsidRPr="00242FC3" w:rsidR="00242FC3" w:rsidP="00694C9D" w:rsidRDefault="00242FC3" w14:paraId="5CAE87A3" w14:textId="77777777">
      <w:pPr>
        <w:pStyle w:val="NoSpacing"/>
        <w:jc w:val="center"/>
        <w:rPr>
          <w:b/>
          <w:sz w:val="24"/>
          <w:szCs w:val="24"/>
          <w:u w:val="single"/>
        </w:rPr>
      </w:pPr>
    </w:p>
    <w:p w:rsidR="0034192F" w:rsidP="00EA63D2" w:rsidRDefault="00EA63D2" w14:paraId="19999C96" w14:textId="24F94E85">
      <w:pPr>
        <w:pStyle w:val="NoSpacing"/>
        <w:jc w:val="both"/>
        <w:rPr>
          <w:b/>
          <w:u w:val="single"/>
        </w:rPr>
      </w:pPr>
      <w:r>
        <w:rPr>
          <w:b/>
        </w:rPr>
        <w:t xml:space="preserve">Date: </w:t>
      </w:r>
      <w:r w:rsidRPr="00EA63D2">
        <w:rPr>
          <w:b/>
          <w:u w:val="single"/>
        </w:rPr>
        <w:t xml:space="preserve">                                                   </w:t>
      </w:r>
      <w:r>
        <w:rPr>
          <w:b/>
        </w:rPr>
        <w:t xml:space="preserve">         </w:t>
      </w:r>
      <w:r w:rsidRPr="000504E8" w:rsidR="00523330">
        <w:rPr>
          <w:b/>
        </w:rPr>
        <w:t>TEAM LEADER</w:t>
      </w:r>
      <w:r w:rsidRPr="000504E8" w:rsidR="00242FC3">
        <w:rPr>
          <w:b/>
        </w:rPr>
        <w:t>:</w:t>
      </w:r>
      <w:r w:rsidR="00B010DB">
        <w:rPr>
          <w:b/>
        </w:rPr>
        <w:t xml:space="preserve"> </w:t>
      </w:r>
      <w:r>
        <w:rPr>
          <w:b/>
        </w:rPr>
        <w:t xml:space="preserve"> </w:t>
      </w:r>
      <w:r w:rsidRPr="00EA63D2">
        <w:rPr>
          <w:b/>
          <w:u w:val="single"/>
        </w:rPr>
        <w:tab/>
      </w:r>
      <w:r w:rsidRPr="00EA63D2">
        <w:rPr>
          <w:b/>
          <w:u w:val="single"/>
        </w:rPr>
        <w:tab/>
      </w:r>
      <w:r w:rsidRPr="00EA63D2">
        <w:rPr>
          <w:b/>
          <w:u w:val="single"/>
        </w:rPr>
        <w:tab/>
      </w:r>
      <w:r>
        <w:rPr>
          <w:b/>
          <w:u w:val="single"/>
        </w:rPr>
        <w:t xml:space="preserve">            </w:t>
      </w:r>
      <w:r>
        <w:rPr>
          <w:b/>
          <w:u w:val="single"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>E</w:t>
      </w:r>
      <w:r w:rsidRPr="000504E8" w:rsidR="00523330">
        <w:rPr>
          <w:b/>
        </w:rPr>
        <w:t>-mail of Team Leader</w:t>
      </w:r>
      <w:r w:rsidRPr="000504E8" w:rsidR="006F179A">
        <w:rPr>
          <w:b/>
        </w:rPr>
        <w:t>:</w:t>
      </w:r>
      <w:r w:rsidRPr="00EA63D2" w:rsidR="006F179A">
        <w:rPr>
          <w:b/>
          <w:u w:val="single"/>
        </w:rPr>
        <w:t xml:space="preserve"> </w:t>
      </w:r>
      <w:r w:rsidRPr="00EA63D2">
        <w:rPr>
          <w:b/>
          <w:u w:val="single"/>
        </w:rPr>
        <w:t xml:space="preserve">                                                                </w:t>
      </w:r>
      <w:r w:rsidRPr="00EA63D2">
        <w:rPr>
          <w:b/>
          <w:u w:val="single"/>
        </w:rPr>
        <w:tab/>
      </w:r>
      <w:r>
        <w:rPr>
          <w:b/>
        </w:rPr>
        <w:t xml:space="preserve"> </w:t>
      </w:r>
      <w:r>
        <w:rPr>
          <w:b/>
        </w:rPr>
        <w:tab/>
      </w:r>
      <w:r w:rsidRPr="00EA63D2">
        <w:rPr>
          <w:b/>
          <w:u w:val="single"/>
        </w:rPr>
        <w:t xml:space="preserve"> </w:t>
      </w:r>
    </w:p>
    <w:p w:rsidR="0034192F" w:rsidP="0034192F" w:rsidRDefault="0034192F" w14:paraId="199940CA" w14:textId="77777777">
      <w:pPr>
        <w:pStyle w:val="NoSpacing"/>
        <w:rPr>
          <w:b/>
          <w:u w:val="single"/>
        </w:rPr>
      </w:pPr>
    </w:p>
    <w:p w:rsidR="00523330" w:rsidP="00EA63D2" w:rsidRDefault="002831B1" w14:paraId="467DA243" w14:textId="3518F5C4">
      <w:pPr>
        <w:pStyle w:val="NoSpacing"/>
        <w:spacing w:after="120"/>
        <w:rPr>
          <w:b/>
          <w:sz w:val="24"/>
          <w:szCs w:val="24"/>
        </w:rPr>
      </w:pPr>
      <w:r w:rsidRPr="000504E8">
        <w:rPr>
          <w:b/>
          <w:sz w:val="24"/>
          <w:szCs w:val="24"/>
        </w:rPr>
        <w:t xml:space="preserve">ANNUAL </w:t>
      </w:r>
      <w:r w:rsidR="00EB3F82">
        <w:rPr>
          <w:b/>
          <w:sz w:val="24"/>
          <w:szCs w:val="24"/>
        </w:rPr>
        <w:t>MTSS</w:t>
      </w:r>
      <w:r w:rsidR="008073AC">
        <w:rPr>
          <w:b/>
          <w:sz w:val="24"/>
          <w:szCs w:val="24"/>
        </w:rPr>
        <w:t xml:space="preserve"> </w:t>
      </w:r>
      <w:r w:rsidRPr="000504E8" w:rsidR="00523330">
        <w:rPr>
          <w:b/>
          <w:sz w:val="24"/>
          <w:szCs w:val="24"/>
        </w:rPr>
        <w:t>GOALS:</w:t>
      </w:r>
    </w:p>
    <w:p w:rsidR="00C472B2" w:rsidP="00EA63D2" w:rsidRDefault="00C472B2" w14:paraId="22E7B850" w14:textId="63A9FDA4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</w:p>
    <w:p w:rsidR="00C472B2" w:rsidP="00EA63D2" w:rsidRDefault="00C472B2" w14:paraId="2E96A0F7" w14:textId="0EB5D867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</w:p>
    <w:p w:rsidR="0034192F" w:rsidP="00C73294" w:rsidRDefault="00C472B2" w14:paraId="1B052060" w14:textId="050D2D00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</w:p>
    <w:p w:rsidR="00C472B2" w:rsidP="00EA63D2" w:rsidRDefault="00531C24" w14:paraId="3807478F" w14:textId="75BD325F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PROFESSIONAL DEVELOPMENT NEEDS</w:t>
      </w:r>
      <w:r w:rsidR="00C472B2">
        <w:rPr>
          <w:b/>
          <w:sz w:val="24"/>
          <w:szCs w:val="24"/>
        </w:rPr>
        <w:t>:</w:t>
      </w:r>
    </w:p>
    <w:p w:rsidR="00C472B2" w:rsidP="00EA63D2" w:rsidRDefault="00C472B2" w14:paraId="0A510CA6" w14:textId="77777777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</w:p>
    <w:p w:rsidR="00C472B2" w:rsidP="00EA63D2" w:rsidRDefault="00C472B2" w14:paraId="625EEBA8" w14:textId="77777777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</w:p>
    <w:p w:rsidR="00025582" w:rsidP="00AA09AB" w:rsidRDefault="00C472B2" w14:paraId="3967D490" w14:textId="6CF4B5EF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AA09AB" w:rsidTr="00AA09AB" w14:paraId="0F3FCE53" w14:textId="77777777">
        <w:tc>
          <w:tcPr>
            <w:tcW w:w="14390" w:type="dxa"/>
            <w:gridSpan w:val="4"/>
            <w:shd w:val="clear" w:color="auto" w:fill="D9D9D9" w:themeFill="background1" w:themeFillShade="D9"/>
          </w:tcPr>
          <w:p w:rsidR="00AA09AB" w:rsidP="00FE09C7" w:rsidRDefault="00AA09AB" w14:paraId="0ACA5587" w14:textId="3B4AD1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ly Meeting Dates and Times</w:t>
            </w:r>
            <w:r w:rsidRPr="00095952">
              <w:rPr>
                <w:b/>
                <w:sz w:val="24"/>
                <w:szCs w:val="24"/>
              </w:rPr>
              <w:t>:</w:t>
            </w:r>
          </w:p>
        </w:tc>
      </w:tr>
      <w:tr w:rsidR="00C73294" w:rsidTr="00C73294" w14:paraId="1E313DC0" w14:textId="77777777">
        <w:tc>
          <w:tcPr>
            <w:tcW w:w="3597" w:type="dxa"/>
          </w:tcPr>
          <w:p w:rsidR="00C73294" w:rsidP="00FE09C7" w:rsidRDefault="00C73294" w14:paraId="16420B14" w14:textId="283F3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y</w:t>
            </w:r>
          </w:p>
        </w:tc>
        <w:tc>
          <w:tcPr>
            <w:tcW w:w="3597" w:type="dxa"/>
          </w:tcPr>
          <w:p w:rsidR="00C73294" w:rsidP="00FE09C7" w:rsidRDefault="00C73294" w14:paraId="7EAFC119" w14:textId="20A697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ober</w:t>
            </w:r>
          </w:p>
        </w:tc>
        <w:tc>
          <w:tcPr>
            <w:tcW w:w="3598" w:type="dxa"/>
          </w:tcPr>
          <w:p w:rsidR="00C73294" w:rsidP="00FE09C7" w:rsidRDefault="00C73294" w14:paraId="378FDD2F" w14:textId="7CCB74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ary</w:t>
            </w:r>
          </w:p>
        </w:tc>
        <w:tc>
          <w:tcPr>
            <w:tcW w:w="3598" w:type="dxa"/>
          </w:tcPr>
          <w:p w:rsidR="00C73294" w:rsidP="00FE09C7" w:rsidRDefault="00C73294" w14:paraId="25252CB7" w14:textId="6481B3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</w:p>
        </w:tc>
      </w:tr>
      <w:tr w:rsidR="00C73294" w:rsidTr="00C73294" w14:paraId="2308A1A1" w14:textId="77777777">
        <w:tc>
          <w:tcPr>
            <w:tcW w:w="3597" w:type="dxa"/>
          </w:tcPr>
          <w:p w:rsidR="00C73294" w:rsidP="00FE09C7" w:rsidRDefault="00C73294" w14:paraId="621ABD59" w14:textId="32B689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ust</w:t>
            </w:r>
          </w:p>
        </w:tc>
        <w:tc>
          <w:tcPr>
            <w:tcW w:w="3597" w:type="dxa"/>
          </w:tcPr>
          <w:p w:rsidR="00C73294" w:rsidP="00FE09C7" w:rsidRDefault="00C73294" w14:paraId="36DEEDED" w14:textId="1F767E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ember</w:t>
            </w:r>
          </w:p>
        </w:tc>
        <w:tc>
          <w:tcPr>
            <w:tcW w:w="3598" w:type="dxa"/>
          </w:tcPr>
          <w:p w:rsidR="00C73294" w:rsidP="00FE09C7" w:rsidRDefault="00C73294" w14:paraId="215A7AD6" w14:textId="4344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</w:t>
            </w:r>
          </w:p>
        </w:tc>
        <w:tc>
          <w:tcPr>
            <w:tcW w:w="3598" w:type="dxa"/>
          </w:tcPr>
          <w:p w:rsidR="00C73294" w:rsidP="00FE09C7" w:rsidRDefault="00C73294" w14:paraId="27272023" w14:textId="2F9AF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</w:t>
            </w:r>
          </w:p>
        </w:tc>
      </w:tr>
      <w:tr w:rsidR="00C73294" w:rsidTr="00C73294" w14:paraId="2844DED6" w14:textId="77777777">
        <w:tc>
          <w:tcPr>
            <w:tcW w:w="3597" w:type="dxa"/>
          </w:tcPr>
          <w:p w:rsidR="00C73294" w:rsidP="00FE09C7" w:rsidRDefault="00C73294" w14:paraId="1D2D58D5" w14:textId="1A6C2B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ember</w:t>
            </w:r>
          </w:p>
        </w:tc>
        <w:tc>
          <w:tcPr>
            <w:tcW w:w="3597" w:type="dxa"/>
          </w:tcPr>
          <w:p w:rsidR="00C73294" w:rsidP="00FE09C7" w:rsidRDefault="00C73294" w14:paraId="6FB5B7D2" w14:textId="0ACCB8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ember</w:t>
            </w:r>
          </w:p>
        </w:tc>
        <w:tc>
          <w:tcPr>
            <w:tcW w:w="3598" w:type="dxa"/>
          </w:tcPr>
          <w:p w:rsidR="00C73294" w:rsidP="00FE09C7" w:rsidRDefault="00C73294" w14:paraId="2959E854" w14:textId="68B53A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</w:t>
            </w:r>
          </w:p>
        </w:tc>
        <w:tc>
          <w:tcPr>
            <w:tcW w:w="3598" w:type="dxa"/>
          </w:tcPr>
          <w:p w:rsidR="00C73294" w:rsidP="00FE09C7" w:rsidRDefault="00C73294" w14:paraId="7932ADDD" w14:textId="696E23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une </w:t>
            </w:r>
          </w:p>
        </w:tc>
      </w:tr>
    </w:tbl>
    <w:p w:rsidRPr="00C73294" w:rsidR="00C472B2" w:rsidP="00FE09C7" w:rsidRDefault="00C472B2" w14:paraId="01304A5B" w14:textId="540310EC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30"/>
        <w:gridCol w:w="2340"/>
        <w:gridCol w:w="26"/>
        <w:gridCol w:w="2404"/>
        <w:gridCol w:w="2393"/>
        <w:gridCol w:w="37"/>
        <w:gridCol w:w="2340"/>
        <w:gridCol w:w="2340"/>
        <w:gridCol w:w="85"/>
      </w:tblGrid>
      <w:tr w:rsidR="00FE09C7" w:rsidTr="00AA09AB" w14:paraId="0834A42C" w14:textId="77777777">
        <w:tc>
          <w:tcPr>
            <w:tcW w:w="4796" w:type="dxa"/>
            <w:gridSpan w:val="3"/>
            <w:shd w:val="clear" w:color="auto" w:fill="D9D9D9" w:themeFill="background1" w:themeFillShade="D9"/>
          </w:tcPr>
          <w:p w:rsidR="00FE09C7" w:rsidP="00AA09AB" w:rsidRDefault="00AA09AB" w14:paraId="0FF20460" w14:textId="618204E8">
            <w:pPr>
              <w:rPr>
                <w:b/>
                <w:sz w:val="24"/>
                <w:szCs w:val="24"/>
              </w:rPr>
            </w:pPr>
            <w:r w:rsidRPr="00095952">
              <w:rPr>
                <w:b/>
                <w:sz w:val="24"/>
                <w:szCs w:val="24"/>
              </w:rPr>
              <w:t>Team</w:t>
            </w:r>
            <w:r>
              <w:rPr>
                <w:b/>
                <w:sz w:val="24"/>
                <w:szCs w:val="24"/>
              </w:rPr>
              <w:t xml:space="preserve"> Member Roles</w:t>
            </w:r>
            <w:r w:rsidRPr="0009595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797" w:type="dxa"/>
            <w:gridSpan w:val="2"/>
            <w:shd w:val="clear" w:color="auto" w:fill="D9D9D9" w:themeFill="background1" w:themeFillShade="D9"/>
          </w:tcPr>
          <w:p w:rsidR="00FE09C7" w:rsidP="00FE09C7" w:rsidRDefault="00FE09C7" w14:paraId="529E9224" w14:textId="22139D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4802" w:type="dxa"/>
            <w:gridSpan w:val="4"/>
            <w:shd w:val="clear" w:color="auto" w:fill="D9D9D9" w:themeFill="background1" w:themeFillShade="D9"/>
          </w:tcPr>
          <w:p w:rsidR="00FE09C7" w:rsidP="00FE09C7" w:rsidRDefault="00FE09C7" w14:paraId="285962EB" w14:textId="657059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Position:</w:t>
            </w:r>
          </w:p>
        </w:tc>
      </w:tr>
      <w:tr w:rsidR="00C73294" w:rsidTr="00AA09AB" w14:paraId="10C9D88E" w14:textId="77777777">
        <w:tc>
          <w:tcPr>
            <w:tcW w:w="4796" w:type="dxa"/>
            <w:gridSpan w:val="3"/>
          </w:tcPr>
          <w:p w:rsidR="00C73294" w:rsidP="00FE09C7" w:rsidRDefault="00C73294" w14:paraId="11CB9D64" w14:textId="4372A9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 Lead</w:t>
            </w:r>
            <w:r w:rsidR="00FE09C7">
              <w:rPr>
                <w:b/>
                <w:sz w:val="24"/>
                <w:szCs w:val="24"/>
              </w:rPr>
              <w:t xml:space="preserve">/Chair: </w:t>
            </w:r>
          </w:p>
        </w:tc>
        <w:tc>
          <w:tcPr>
            <w:tcW w:w="4797" w:type="dxa"/>
            <w:gridSpan w:val="2"/>
          </w:tcPr>
          <w:p w:rsidR="00C73294" w:rsidP="00FE09C7" w:rsidRDefault="00C73294" w14:paraId="4B61B61B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gridSpan w:val="4"/>
          </w:tcPr>
          <w:p w:rsidR="00C73294" w:rsidP="00FE09C7" w:rsidRDefault="00C73294" w14:paraId="7E940D29" w14:textId="77777777">
            <w:pPr>
              <w:rPr>
                <w:b/>
                <w:sz w:val="24"/>
                <w:szCs w:val="24"/>
              </w:rPr>
            </w:pPr>
          </w:p>
        </w:tc>
      </w:tr>
      <w:tr w:rsidR="00C73294" w:rsidTr="00AA09AB" w14:paraId="4DECBF01" w14:textId="77777777">
        <w:tc>
          <w:tcPr>
            <w:tcW w:w="4796" w:type="dxa"/>
            <w:gridSpan w:val="3"/>
          </w:tcPr>
          <w:p w:rsidR="00C73294" w:rsidP="00FE09C7" w:rsidRDefault="00C73294" w14:paraId="2A858067" w14:textId="5363EEB1">
            <w:pPr>
              <w:rPr>
                <w:b/>
                <w:sz w:val="24"/>
                <w:szCs w:val="24"/>
              </w:rPr>
            </w:pPr>
            <w:r w:rsidRPr="00C73294">
              <w:rPr>
                <w:b/>
                <w:sz w:val="24"/>
                <w:szCs w:val="24"/>
              </w:rPr>
              <w:t>Time Keeper:</w:t>
            </w:r>
            <w:r w:rsidR="00FE09C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97" w:type="dxa"/>
            <w:gridSpan w:val="2"/>
          </w:tcPr>
          <w:p w:rsidR="00C73294" w:rsidP="00FE09C7" w:rsidRDefault="00C73294" w14:paraId="5E9BA776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gridSpan w:val="4"/>
          </w:tcPr>
          <w:p w:rsidR="00C73294" w:rsidP="00FE09C7" w:rsidRDefault="00C73294" w14:paraId="147454FA" w14:textId="77777777">
            <w:pPr>
              <w:rPr>
                <w:b/>
                <w:sz w:val="24"/>
                <w:szCs w:val="24"/>
              </w:rPr>
            </w:pPr>
          </w:p>
        </w:tc>
      </w:tr>
      <w:tr w:rsidR="00C73294" w:rsidTr="00AA09AB" w14:paraId="4E4ACA08" w14:textId="77777777">
        <w:trPr>
          <w:trHeight w:val="377"/>
        </w:trPr>
        <w:tc>
          <w:tcPr>
            <w:tcW w:w="4796" w:type="dxa"/>
            <w:gridSpan w:val="3"/>
          </w:tcPr>
          <w:p w:rsidR="00FE09C7" w:rsidP="00FE09C7" w:rsidRDefault="00C73294" w14:paraId="0E686E72" w14:textId="27D7681B">
            <w:pPr>
              <w:rPr>
                <w:b/>
                <w:sz w:val="24"/>
                <w:szCs w:val="24"/>
              </w:rPr>
            </w:pPr>
            <w:r w:rsidRPr="009952B2">
              <w:rPr>
                <w:b/>
                <w:sz w:val="24"/>
                <w:szCs w:val="24"/>
              </w:rPr>
              <w:t>Note Taker:</w:t>
            </w:r>
          </w:p>
        </w:tc>
        <w:tc>
          <w:tcPr>
            <w:tcW w:w="4797" w:type="dxa"/>
            <w:gridSpan w:val="2"/>
          </w:tcPr>
          <w:p w:rsidR="00C73294" w:rsidP="00FE09C7" w:rsidRDefault="00C73294" w14:paraId="5761C02A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gridSpan w:val="4"/>
          </w:tcPr>
          <w:p w:rsidR="00C73294" w:rsidP="00FE09C7" w:rsidRDefault="00C73294" w14:paraId="5C15E04D" w14:textId="77777777">
            <w:pPr>
              <w:rPr>
                <w:b/>
                <w:sz w:val="24"/>
                <w:szCs w:val="24"/>
              </w:rPr>
            </w:pPr>
          </w:p>
        </w:tc>
      </w:tr>
      <w:tr w:rsidR="00C73294" w:rsidTr="00AA09AB" w14:paraId="284CAF24" w14:textId="77777777">
        <w:tc>
          <w:tcPr>
            <w:tcW w:w="4796" w:type="dxa"/>
            <w:gridSpan w:val="3"/>
          </w:tcPr>
          <w:p w:rsidR="00FE09C7" w:rsidP="00FE09C7" w:rsidRDefault="00FE09C7" w14:paraId="26356981" w14:textId="0DC19141">
            <w:pPr>
              <w:rPr>
                <w:b/>
                <w:sz w:val="24"/>
                <w:szCs w:val="24"/>
              </w:rPr>
            </w:pPr>
          </w:p>
        </w:tc>
        <w:tc>
          <w:tcPr>
            <w:tcW w:w="4797" w:type="dxa"/>
            <w:gridSpan w:val="2"/>
          </w:tcPr>
          <w:p w:rsidR="00C73294" w:rsidP="00FE09C7" w:rsidRDefault="00C73294" w14:paraId="6A1D301C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gridSpan w:val="4"/>
          </w:tcPr>
          <w:p w:rsidR="00C73294" w:rsidP="00FE09C7" w:rsidRDefault="00C73294" w14:paraId="7CCB8F7D" w14:textId="77777777">
            <w:pPr>
              <w:rPr>
                <w:b/>
                <w:sz w:val="24"/>
                <w:szCs w:val="24"/>
              </w:rPr>
            </w:pPr>
          </w:p>
        </w:tc>
      </w:tr>
      <w:tr w:rsidR="00C73294" w:rsidTr="00AA09AB" w14:paraId="704E8BEF" w14:textId="77777777">
        <w:tc>
          <w:tcPr>
            <w:tcW w:w="4796" w:type="dxa"/>
            <w:gridSpan w:val="3"/>
          </w:tcPr>
          <w:p w:rsidR="00C73294" w:rsidP="00FE09C7" w:rsidRDefault="00C73294" w14:paraId="20E7ADF4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4797" w:type="dxa"/>
            <w:gridSpan w:val="2"/>
          </w:tcPr>
          <w:p w:rsidR="00C73294" w:rsidP="00FE09C7" w:rsidRDefault="00C73294" w14:paraId="7309341E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gridSpan w:val="4"/>
          </w:tcPr>
          <w:p w:rsidR="00C73294" w:rsidP="00FE09C7" w:rsidRDefault="00C73294" w14:paraId="432151DE" w14:textId="77777777">
            <w:pPr>
              <w:rPr>
                <w:b/>
                <w:sz w:val="24"/>
                <w:szCs w:val="24"/>
              </w:rPr>
            </w:pPr>
          </w:p>
        </w:tc>
      </w:tr>
      <w:tr w:rsidR="00C73294" w:rsidTr="00AA09AB" w14:paraId="787886F6" w14:textId="77777777">
        <w:tc>
          <w:tcPr>
            <w:tcW w:w="4796" w:type="dxa"/>
            <w:gridSpan w:val="3"/>
          </w:tcPr>
          <w:p w:rsidR="00C73294" w:rsidP="00FE09C7" w:rsidRDefault="00C73294" w14:paraId="105B4B4F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4797" w:type="dxa"/>
            <w:gridSpan w:val="2"/>
          </w:tcPr>
          <w:p w:rsidR="00C73294" w:rsidP="00FE09C7" w:rsidRDefault="00C73294" w14:paraId="1964D65D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gridSpan w:val="4"/>
          </w:tcPr>
          <w:p w:rsidR="00C73294" w:rsidP="00FE09C7" w:rsidRDefault="00C73294" w14:paraId="4C807E42" w14:textId="77777777">
            <w:pPr>
              <w:rPr>
                <w:b/>
                <w:sz w:val="24"/>
                <w:szCs w:val="24"/>
              </w:rPr>
            </w:pPr>
          </w:p>
        </w:tc>
      </w:tr>
      <w:tr w:rsidR="00AA09AB" w:rsidTr="00AA09AB" w14:paraId="5F396BF5" w14:textId="77777777">
        <w:tc>
          <w:tcPr>
            <w:tcW w:w="4796" w:type="dxa"/>
            <w:gridSpan w:val="3"/>
          </w:tcPr>
          <w:p w:rsidR="00AA09AB" w:rsidP="00FE09C7" w:rsidRDefault="00AA09AB" w14:paraId="3130C26F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4797" w:type="dxa"/>
            <w:gridSpan w:val="2"/>
          </w:tcPr>
          <w:p w:rsidR="00AA09AB" w:rsidP="00FE09C7" w:rsidRDefault="00AA09AB" w14:paraId="369FF617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gridSpan w:val="4"/>
          </w:tcPr>
          <w:p w:rsidR="00AA09AB" w:rsidP="00FE09C7" w:rsidRDefault="00AA09AB" w14:paraId="31B09B0F" w14:textId="77777777">
            <w:pPr>
              <w:rPr>
                <w:b/>
                <w:sz w:val="24"/>
                <w:szCs w:val="24"/>
              </w:rPr>
            </w:pPr>
          </w:p>
        </w:tc>
      </w:tr>
      <w:tr w:rsidR="00AA09AB" w:rsidTr="00AA09AB" w14:paraId="0E38CE36" w14:textId="77777777">
        <w:tc>
          <w:tcPr>
            <w:tcW w:w="4796" w:type="dxa"/>
            <w:gridSpan w:val="3"/>
          </w:tcPr>
          <w:p w:rsidR="00AA09AB" w:rsidP="00FE09C7" w:rsidRDefault="00AA09AB" w14:paraId="4BA7FACD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4797" w:type="dxa"/>
            <w:gridSpan w:val="2"/>
          </w:tcPr>
          <w:p w:rsidR="00AA09AB" w:rsidP="00FE09C7" w:rsidRDefault="00AA09AB" w14:paraId="064D6C2F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gridSpan w:val="4"/>
          </w:tcPr>
          <w:p w:rsidR="00AA09AB" w:rsidP="00FE09C7" w:rsidRDefault="00AA09AB" w14:paraId="633BF527" w14:textId="77777777">
            <w:pPr>
              <w:rPr>
                <w:b/>
                <w:sz w:val="24"/>
                <w:szCs w:val="24"/>
              </w:rPr>
            </w:pPr>
          </w:p>
        </w:tc>
      </w:tr>
      <w:tr w:rsidR="00AA09AB" w:rsidTr="00AA09AB" w14:paraId="0E61D42A" w14:textId="77777777">
        <w:tc>
          <w:tcPr>
            <w:tcW w:w="4796" w:type="dxa"/>
            <w:gridSpan w:val="3"/>
          </w:tcPr>
          <w:p w:rsidR="00AA09AB" w:rsidP="00FE09C7" w:rsidRDefault="00AA09AB" w14:paraId="3DEEE04D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4797" w:type="dxa"/>
            <w:gridSpan w:val="2"/>
          </w:tcPr>
          <w:p w:rsidR="00AA09AB" w:rsidP="00FE09C7" w:rsidRDefault="00AA09AB" w14:paraId="101FD0DA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gridSpan w:val="4"/>
          </w:tcPr>
          <w:p w:rsidR="00AA09AB" w:rsidP="00FE09C7" w:rsidRDefault="00AA09AB" w14:paraId="2F9BFDBC" w14:textId="77777777">
            <w:pPr>
              <w:rPr>
                <w:b/>
                <w:sz w:val="24"/>
                <w:szCs w:val="24"/>
              </w:rPr>
            </w:pPr>
          </w:p>
        </w:tc>
      </w:tr>
      <w:tr w:rsidRPr="000504E8" w:rsidR="00331E63" w:rsidTr="00AA09AB" w14:paraId="46AB75C8" w14:textId="77777777">
        <w:trPr>
          <w:gridAfter w:val="1"/>
          <w:wAfter w:w="85" w:type="dxa"/>
        </w:trPr>
        <w:tc>
          <w:tcPr>
            <w:tcW w:w="2430" w:type="dxa"/>
            <w:shd w:val="clear" w:color="auto" w:fill="D9D9D9" w:themeFill="background1" w:themeFillShade="D9"/>
          </w:tcPr>
          <w:p w:rsidR="00331E63" w:rsidP="0093793F" w:rsidRDefault="00331E63" w14:paraId="79CA5AD6" w14:textId="14AD03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July</w:t>
            </w:r>
          </w:p>
          <w:p w:rsidRPr="000504E8" w:rsidR="00331E63" w:rsidP="0093793F" w:rsidRDefault="00331E63" w14:paraId="1C87B0EB" w14:textId="3F28B6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Date: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331E63" w:rsidP="0093793F" w:rsidRDefault="00331E63" w14:paraId="652EFB33" w14:textId="5C434A56">
            <w:pPr>
              <w:jc w:val="center"/>
              <w:rPr>
                <w:b/>
                <w:sz w:val="24"/>
                <w:szCs w:val="24"/>
              </w:rPr>
            </w:pPr>
            <w:r w:rsidRPr="000504E8">
              <w:rPr>
                <w:b/>
                <w:sz w:val="24"/>
                <w:szCs w:val="24"/>
              </w:rPr>
              <w:t>August</w:t>
            </w:r>
          </w:p>
          <w:p w:rsidR="00331E63" w:rsidP="0093793F" w:rsidRDefault="00331E63" w14:paraId="7ABACB28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eting Date: </w:t>
            </w:r>
          </w:p>
          <w:p w:rsidRPr="000504E8" w:rsidR="00331E63" w:rsidP="0093793F" w:rsidRDefault="00331E63" w14:paraId="1B7BDAED" w14:textId="5667B1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331E63" w:rsidP="0093793F" w:rsidRDefault="00331E63" w14:paraId="307D2E2A" w14:textId="77777777">
            <w:pPr>
              <w:jc w:val="center"/>
              <w:rPr>
                <w:b/>
                <w:sz w:val="24"/>
                <w:szCs w:val="24"/>
              </w:rPr>
            </w:pPr>
            <w:r w:rsidRPr="000504E8">
              <w:rPr>
                <w:b/>
                <w:sz w:val="24"/>
                <w:szCs w:val="24"/>
              </w:rPr>
              <w:t>September</w:t>
            </w:r>
          </w:p>
          <w:p w:rsidRPr="000504E8" w:rsidR="00331E63" w:rsidP="0093793F" w:rsidRDefault="00331E63" w14:paraId="798A8811" w14:textId="187CD1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Date: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331E63" w:rsidP="0093793F" w:rsidRDefault="00331E63" w14:paraId="07844998" w14:textId="77777777">
            <w:pPr>
              <w:jc w:val="center"/>
              <w:rPr>
                <w:b/>
                <w:sz w:val="24"/>
                <w:szCs w:val="24"/>
              </w:rPr>
            </w:pPr>
            <w:r w:rsidRPr="000504E8">
              <w:rPr>
                <w:b/>
                <w:sz w:val="24"/>
                <w:szCs w:val="24"/>
              </w:rPr>
              <w:t>October</w:t>
            </w:r>
          </w:p>
          <w:p w:rsidRPr="000504E8" w:rsidR="00331E63" w:rsidP="0093793F" w:rsidRDefault="00331E63" w14:paraId="5292E970" w14:textId="7907EF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Date: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331E63" w:rsidP="0093793F" w:rsidRDefault="00331E63" w14:paraId="5F527B37" w14:textId="77777777">
            <w:pPr>
              <w:jc w:val="center"/>
              <w:rPr>
                <w:b/>
                <w:sz w:val="24"/>
                <w:szCs w:val="24"/>
              </w:rPr>
            </w:pPr>
            <w:r w:rsidRPr="000504E8">
              <w:rPr>
                <w:b/>
                <w:sz w:val="24"/>
                <w:szCs w:val="24"/>
              </w:rPr>
              <w:t>November</w:t>
            </w:r>
          </w:p>
          <w:p w:rsidRPr="000504E8" w:rsidR="00331E63" w:rsidP="0093793F" w:rsidRDefault="00331E63" w14:paraId="691251DD" w14:textId="4084DC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Date: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331E63" w:rsidP="0093793F" w:rsidRDefault="00331E63" w14:paraId="441A9EFF" w14:textId="77777777">
            <w:pPr>
              <w:jc w:val="center"/>
              <w:rPr>
                <w:b/>
                <w:sz w:val="24"/>
                <w:szCs w:val="24"/>
              </w:rPr>
            </w:pPr>
            <w:r w:rsidRPr="000504E8">
              <w:rPr>
                <w:b/>
                <w:sz w:val="24"/>
                <w:szCs w:val="24"/>
              </w:rPr>
              <w:t>December</w:t>
            </w:r>
          </w:p>
          <w:p w:rsidRPr="000504E8" w:rsidR="00331E63" w:rsidP="0093793F" w:rsidRDefault="00331E63" w14:paraId="7EDB85DD" w14:textId="4C526E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Date:</w:t>
            </w:r>
          </w:p>
        </w:tc>
      </w:tr>
      <w:tr w:rsidR="00AA09AB" w:rsidTr="00CC29BC" w14:paraId="0A3049A1" w14:textId="77777777">
        <w:trPr>
          <w:gridAfter w:val="1"/>
          <w:wAfter w:w="85" w:type="dxa"/>
          <w:trHeight w:val="3140"/>
        </w:trPr>
        <w:tc>
          <w:tcPr>
            <w:tcW w:w="2430" w:type="dxa"/>
          </w:tcPr>
          <w:p w:rsidR="00AA09AB" w:rsidP="00AA09AB" w:rsidRDefault="00AA09AB" w14:paraId="669A9BA2" w14:textId="77777777">
            <w:pPr>
              <w:pStyle w:val="ListParagraph"/>
              <w:ind w:left="360" w:right="-288"/>
            </w:pPr>
          </w:p>
          <w:p w:rsidR="00AA09AB" w:rsidP="00AA09AB" w:rsidRDefault="00AA09AB" w14:paraId="57109E9D" w14:textId="77777777">
            <w:pPr>
              <w:ind w:right="-288"/>
            </w:pPr>
          </w:p>
          <w:p w:rsidR="00AA09AB" w:rsidP="00AA09AB" w:rsidRDefault="00AA09AB" w14:paraId="6129279B" w14:textId="4F0DFA4F">
            <w:pPr>
              <w:ind w:right="-432"/>
            </w:pPr>
          </w:p>
          <w:p w:rsidR="00AA09AB" w:rsidP="00AA09AB" w:rsidRDefault="00AA09AB" w14:paraId="02E144C5" w14:textId="77777777">
            <w:pPr>
              <w:pStyle w:val="ListParagraph"/>
              <w:ind w:left="144" w:right="-432"/>
            </w:pPr>
          </w:p>
          <w:p w:rsidR="00AA09AB" w:rsidP="00AA09AB" w:rsidRDefault="00AA09AB" w14:paraId="1717FCC8" w14:textId="77777777">
            <w:pPr>
              <w:rPr>
                <w:sz w:val="24"/>
                <w:szCs w:val="24"/>
              </w:rPr>
            </w:pPr>
          </w:p>
          <w:p w:rsidR="00AA09AB" w:rsidP="00AA09AB" w:rsidRDefault="00AA09AB" w14:paraId="7BE46756" w14:textId="77777777"/>
        </w:tc>
        <w:tc>
          <w:tcPr>
            <w:tcW w:w="2340" w:type="dxa"/>
          </w:tcPr>
          <w:p w:rsidR="00AA09AB" w:rsidP="00AA09AB" w:rsidRDefault="00AA09AB" w14:paraId="104A753B" w14:textId="77777777">
            <w:pPr>
              <w:pStyle w:val="ListParagraph"/>
              <w:ind w:left="360" w:right="-288"/>
            </w:pPr>
          </w:p>
          <w:p w:rsidR="00AA09AB" w:rsidP="00AA09AB" w:rsidRDefault="00AA09AB" w14:paraId="3AD2554B" w14:textId="32F26E39">
            <w:pPr>
              <w:pStyle w:val="ListParagraph"/>
              <w:numPr>
                <w:ilvl w:val="0"/>
                <w:numId w:val="32"/>
              </w:numPr>
              <w:ind w:right="-288"/>
            </w:pPr>
            <w:r>
              <w:t xml:space="preserve">Collect, Graph, Analyze &amp; </w:t>
            </w:r>
            <w:r w:rsidR="00CC29BC">
              <w:t xml:space="preserve">Plan to </w:t>
            </w:r>
            <w:r>
              <w:t xml:space="preserve">Share Academic &amp; Behavioral Data </w:t>
            </w:r>
          </w:p>
          <w:p w:rsidR="00AA09AB" w:rsidP="00AA09AB" w:rsidRDefault="00AA09AB" w14:paraId="706E327B" w14:textId="77777777">
            <w:pPr>
              <w:ind w:right="-288"/>
            </w:pPr>
          </w:p>
          <w:p w:rsidR="00AA09AB" w:rsidP="00AA09AB" w:rsidRDefault="00AA09AB" w14:paraId="6066FCC6" w14:textId="4D8D3675">
            <w:pPr>
              <w:pStyle w:val="ListParagraph"/>
              <w:numPr>
                <w:ilvl w:val="0"/>
                <w:numId w:val="32"/>
              </w:numPr>
              <w:ind w:right="-432"/>
            </w:pPr>
            <w:r w:rsidRPr="0093793F">
              <w:t>Implementation</w:t>
            </w:r>
            <w:r>
              <w:t xml:space="preserve"> </w:t>
            </w:r>
          </w:p>
          <w:p w:rsidR="00AA09AB" w:rsidP="00AA09AB" w:rsidRDefault="00AA09AB" w14:paraId="69F7CBF6" w14:textId="3580B079">
            <w:pPr>
              <w:pStyle w:val="ListParagraph"/>
              <w:ind w:left="360" w:right="-432"/>
            </w:pPr>
            <w:r w:rsidRPr="0093793F">
              <w:t>Team Meeting</w:t>
            </w:r>
          </w:p>
          <w:p w:rsidR="00AA09AB" w:rsidP="00AA09AB" w:rsidRDefault="00AA09AB" w14:paraId="625899F2" w14:textId="3D6F158C">
            <w:pPr>
              <w:pStyle w:val="ListParagraph"/>
              <w:ind w:left="144" w:right="-432"/>
            </w:pPr>
          </w:p>
          <w:p w:rsidR="00AA09AB" w:rsidP="00AA09AB" w:rsidRDefault="00AA09AB" w14:paraId="0E62907E" w14:textId="7E8E5109">
            <w:pPr>
              <w:rPr>
                <w:sz w:val="24"/>
                <w:szCs w:val="24"/>
              </w:rPr>
            </w:pPr>
          </w:p>
          <w:p w:rsidR="00AA09AB" w:rsidP="00AA09AB" w:rsidRDefault="00AA09AB" w14:paraId="28885595" w14:textId="77777777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:rsidR="00AA09AB" w:rsidP="00AA09AB" w:rsidRDefault="00AA09AB" w14:paraId="7F5F2B95" w14:textId="77777777">
            <w:pPr>
              <w:pStyle w:val="ListParagraph"/>
              <w:ind w:left="360" w:right="-288"/>
            </w:pPr>
          </w:p>
          <w:p w:rsidR="00CC29BC" w:rsidP="00CC29BC" w:rsidRDefault="00CC29BC" w14:paraId="17FB83F3" w14:textId="77777777">
            <w:pPr>
              <w:pStyle w:val="ListParagraph"/>
              <w:numPr>
                <w:ilvl w:val="0"/>
                <w:numId w:val="32"/>
              </w:numPr>
              <w:ind w:right="-288"/>
            </w:pPr>
            <w:r>
              <w:t xml:space="preserve">Collect, Graph, Analyze &amp; Plan to Share Academic &amp; </w:t>
            </w:r>
          </w:p>
          <w:p w:rsidR="00CC29BC" w:rsidP="00CC29BC" w:rsidRDefault="00CC29BC" w14:paraId="2ABB10A3" w14:textId="657A181A">
            <w:pPr>
              <w:pStyle w:val="ListParagraph"/>
              <w:ind w:left="360" w:right="-288"/>
            </w:pPr>
            <w:r>
              <w:t xml:space="preserve">Behavioral Data </w:t>
            </w:r>
          </w:p>
          <w:p w:rsidR="00AA09AB" w:rsidP="00AA09AB" w:rsidRDefault="00AA09AB" w14:paraId="5E815BBE" w14:textId="77777777">
            <w:pPr>
              <w:ind w:right="-288"/>
            </w:pPr>
          </w:p>
          <w:p w:rsidR="00AA09AB" w:rsidP="00AA09AB" w:rsidRDefault="00AA09AB" w14:paraId="23A96CBB" w14:textId="77777777">
            <w:pPr>
              <w:pStyle w:val="ListParagraph"/>
              <w:numPr>
                <w:ilvl w:val="0"/>
                <w:numId w:val="32"/>
              </w:numPr>
              <w:ind w:right="-432"/>
            </w:pPr>
            <w:r w:rsidRPr="0093793F">
              <w:t>Implementation</w:t>
            </w:r>
            <w:r>
              <w:t xml:space="preserve"> </w:t>
            </w:r>
          </w:p>
          <w:p w:rsidR="00AA09AB" w:rsidP="00AA09AB" w:rsidRDefault="00AA09AB" w14:paraId="35BCFA35" w14:textId="77777777">
            <w:pPr>
              <w:pStyle w:val="ListParagraph"/>
              <w:ind w:left="360" w:right="-432"/>
            </w:pPr>
            <w:r w:rsidRPr="0093793F">
              <w:t>Team Meeting</w:t>
            </w:r>
          </w:p>
          <w:p w:rsidRPr="00CC29BC" w:rsidR="00AA09AB" w:rsidP="00CC29BC" w:rsidRDefault="00AA09AB" w14:paraId="74BE282F" w14:textId="50B9067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:rsidR="00AA09AB" w:rsidP="00AA09AB" w:rsidRDefault="00AA09AB" w14:paraId="529151BD" w14:textId="16C8D98A"/>
          <w:p w:rsidR="00AA09AB" w:rsidP="00AA09AB" w:rsidRDefault="00AA09AB" w14:paraId="46DB3BDA" w14:textId="77777777">
            <w:pPr>
              <w:pStyle w:val="ListParagraph"/>
              <w:numPr>
                <w:ilvl w:val="0"/>
                <w:numId w:val="32"/>
              </w:numPr>
              <w:ind w:right="-288"/>
            </w:pPr>
            <w:r>
              <w:t xml:space="preserve">Collect, Graph, </w:t>
            </w:r>
          </w:p>
          <w:p w:rsidR="00CC29BC" w:rsidP="00AA09AB" w:rsidRDefault="00AA09AB" w14:paraId="276D3DA8" w14:textId="77777777">
            <w:pPr>
              <w:pStyle w:val="ListParagraph"/>
              <w:ind w:left="360" w:right="-288"/>
            </w:pPr>
            <w:r>
              <w:t xml:space="preserve">Analyze &amp; </w:t>
            </w:r>
            <w:r w:rsidR="00CC29BC">
              <w:t xml:space="preserve">Plan to </w:t>
            </w:r>
          </w:p>
          <w:p w:rsidR="00AA09AB" w:rsidP="00AA09AB" w:rsidRDefault="00AA09AB" w14:paraId="549E4094" w14:textId="2DD38A4B">
            <w:pPr>
              <w:pStyle w:val="ListParagraph"/>
              <w:ind w:left="360" w:right="-288"/>
            </w:pPr>
            <w:r>
              <w:t xml:space="preserve">Share Academic &amp; </w:t>
            </w:r>
          </w:p>
          <w:p w:rsidR="00AA09AB" w:rsidP="00AA09AB" w:rsidRDefault="00AA09AB" w14:paraId="40513A51" w14:textId="7C9E0121">
            <w:pPr>
              <w:pStyle w:val="ListParagraph"/>
              <w:ind w:left="360" w:right="-288"/>
            </w:pPr>
            <w:r>
              <w:t xml:space="preserve">Behavioral Data </w:t>
            </w:r>
          </w:p>
          <w:p w:rsidR="00AA09AB" w:rsidP="00AA09AB" w:rsidRDefault="00AA09AB" w14:paraId="07371BA2" w14:textId="77777777">
            <w:pPr>
              <w:ind w:right="-288"/>
            </w:pPr>
          </w:p>
          <w:p w:rsidR="00AA09AB" w:rsidP="00AA09AB" w:rsidRDefault="00AA09AB" w14:paraId="682BC009" w14:textId="77777777">
            <w:pPr>
              <w:pStyle w:val="ListParagraph"/>
              <w:numPr>
                <w:ilvl w:val="0"/>
                <w:numId w:val="32"/>
              </w:numPr>
              <w:ind w:right="-432"/>
            </w:pPr>
            <w:r w:rsidRPr="0093793F">
              <w:t>Implementation</w:t>
            </w:r>
            <w:r>
              <w:t xml:space="preserve"> </w:t>
            </w:r>
          </w:p>
          <w:p w:rsidR="00AA09AB" w:rsidP="00AA09AB" w:rsidRDefault="00AA09AB" w14:paraId="7172FD39" w14:textId="77777777">
            <w:pPr>
              <w:pStyle w:val="ListParagraph"/>
              <w:ind w:left="360" w:right="-432"/>
            </w:pPr>
            <w:r w:rsidRPr="0093793F">
              <w:t>Team Meeting</w:t>
            </w:r>
          </w:p>
          <w:p w:rsidR="00AA09AB" w:rsidP="00AA09AB" w:rsidRDefault="00AA09AB" w14:paraId="63695962" w14:textId="77777777">
            <w:pPr>
              <w:pStyle w:val="ListParagraph"/>
              <w:ind w:left="144" w:right="-432"/>
            </w:pPr>
          </w:p>
          <w:p w:rsidR="00AA09AB" w:rsidP="00AA09AB" w:rsidRDefault="00AA09AB" w14:paraId="128F59D7" w14:textId="77777777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AA09AB" w:rsidP="00AA09AB" w:rsidRDefault="00AA09AB" w14:paraId="45354046" w14:textId="45AC20B4"/>
          <w:p w:rsidR="00CC29BC" w:rsidP="00CC29BC" w:rsidRDefault="00AA09AB" w14:paraId="24A98260" w14:textId="77777777">
            <w:pPr>
              <w:pStyle w:val="ListParagraph"/>
              <w:numPr>
                <w:ilvl w:val="0"/>
                <w:numId w:val="32"/>
              </w:numPr>
              <w:ind w:right="-288"/>
            </w:pPr>
            <w:r>
              <w:t xml:space="preserve">Collect, Graph, Analyze &amp; </w:t>
            </w:r>
            <w:r w:rsidR="00CC29BC">
              <w:t xml:space="preserve">Plan to </w:t>
            </w:r>
            <w:r>
              <w:t>Share Academic &amp;</w:t>
            </w:r>
          </w:p>
          <w:p w:rsidR="00AA09AB" w:rsidP="00CC29BC" w:rsidRDefault="00AA09AB" w14:paraId="5B96F12C" w14:textId="24C7EBB0">
            <w:pPr>
              <w:pStyle w:val="ListParagraph"/>
              <w:ind w:left="360" w:right="-288"/>
            </w:pPr>
            <w:r>
              <w:t xml:space="preserve">Behavioral Data </w:t>
            </w:r>
          </w:p>
          <w:p w:rsidR="00AA09AB" w:rsidP="00AA09AB" w:rsidRDefault="00AA09AB" w14:paraId="48AF0664" w14:textId="77777777">
            <w:pPr>
              <w:ind w:right="-288"/>
            </w:pPr>
          </w:p>
          <w:p w:rsidR="00AA09AB" w:rsidP="00AA09AB" w:rsidRDefault="00AA09AB" w14:paraId="7D950942" w14:textId="77777777">
            <w:pPr>
              <w:pStyle w:val="ListParagraph"/>
              <w:numPr>
                <w:ilvl w:val="0"/>
                <w:numId w:val="32"/>
              </w:numPr>
              <w:ind w:right="-432"/>
            </w:pPr>
            <w:r w:rsidRPr="0093793F">
              <w:t>Implementation</w:t>
            </w:r>
            <w:r>
              <w:t xml:space="preserve"> </w:t>
            </w:r>
          </w:p>
          <w:p w:rsidR="00AA09AB" w:rsidP="00AA09AB" w:rsidRDefault="00AA09AB" w14:paraId="59912E7F" w14:textId="77777777">
            <w:pPr>
              <w:pStyle w:val="ListParagraph"/>
              <w:ind w:left="360" w:right="-432"/>
            </w:pPr>
            <w:r w:rsidRPr="0093793F">
              <w:t>Team Meeting</w:t>
            </w:r>
          </w:p>
          <w:p w:rsidR="00AA09AB" w:rsidP="00AA09AB" w:rsidRDefault="00AA09AB" w14:paraId="37BA7A19" w14:textId="110220B6"/>
          <w:p w:rsidR="00AA09AB" w:rsidP="00AA09AB" w:rsidRDefault="00AA09AB" w14:paraId="56637E06" w14:textId="77777777"/>
        </w:tc>
        <w:tc>
          <w:tcPr>
            <w:tcW w:w="2340" w:type="dxa"/>
          </w:tcPr>
          <w:p w:rsidR="00AA09AB" w:rsidP="00AA09AB" w:rsidRDefault="00AA09AB" w14:paraId="74E8B683" w14:textId="4B3F94B7"/>
          <w:p w:rsidR="00AA09AB" w:rsidP="00AA09AB" w:rsidRDefault="00AA09AB" w14:paraId="0913F5F9" w14:textId="15FB62A3">
            <w:pPr>
              <w:pStyle w:val="ListParagraph"/>
              <w:numPr>
                <w:ilvl w:val="0"/>
                <w:numId w:val="32"/>
              </w:numPr>
              <w:ind w:right="-288"/>
            </w:pPr>
            <w:r>
              <w:t xml:space="preserve">Collect, Graph, Analyze &amp; </w:t>
            </w:r>
            <w:r w:rsidR="00CC29BC">
              <w:t xml:space="preserve">Plan to </w:t>
            </w:r>
            <w:r>
              <w:t xml:space="preserve">Share Academic &amp; Behavioral Data </w:t>
            </w:r>
          </w:p>
          <w:p w:rsidR="00AA09AB" w:rsidP="00AA09AB" w:rsidRDefault="00AA09AB" w14:paraId="5DD00BAD" w14:textId="77777777">
            <w:pPr>
              <w:ind w:right="-288"/>
            </w:pPr>
          </w:p>
          <w:p w:rsidR="00AA09AB" w:rsidP="00AA09AB" w:rsidRDefault="00AA09AB" w14:paraId="115CCADC" w14:textId="77777777">
            <w:pPr>
              <w:pStyle w:val="ListParagraph"/>
              <w:numPr>
                <w:ilvl w:val="0"/>
                <w:numId w:val="32"/>
              </w:numPr>
              <w:ind w:right="-432"/>
            </w:pPr>
            <w:r w:rsidRPr="0093793F">
              <w:t>Implementation</w:t>
            </w:r>
            <w:r>
              <w:t xml:space="preserve"> </w:t>
            </w:r>
          </w:p>
          <w:p w:rsidR="00AA09AB" w:rsidP="00AA09AB" w:rsidRDefault="00AA09AB" w14:paraId="2FDF19B0" w14:textId="77777777">
            <w:pPr>
              <w:pStyle w:val="ListParagraph"/>
              <w:ind w:left="360" w:right="-432"/>
            </w:pPr>
            <w:r w:rsidRPr="0093793F">
              <w:t>Team Meeting</w:t>
            </w:r>
          </w:p>
          <w:p w:rsidR="00AA09AB" w:rsidP="00AA09AB" w:rsidRDefault="00AA09AB" w14:paraId="2117DF42" w14:textId="561FAAB4"/>
          <w:p w:rsidR="00AA09AB" w:rsidP="00AA09AB" w:rsidRDefault="00AA09AB" w14:paraId="4E14ACA6" w14:textId="77777777"/>
        </w:tc>
      </w:tr>
    </w:tbl>
    <w:p w:rsidR="00242FC3" w:rsidP="0093793F" w:rsidRDefault="00242FC3" w14:paraId="696BA71D" w14:textId="7777777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9"/>
        <w:gridCol w:w="2399"/>
        <w:gridCol w:w="2398"/>
        <w:gridCol w:w="2398"/>
        <w:gridCol w:w="2398"/>
        <w:gridCol w:w="2398"/>
      </w:tblGrid>
      <w:tr w:rsidR="00242FC3" w:rsidTr="00AA09AB" w14:paraId="70431B6C" w14:textId="77777777">
        <w:tc>
          <w:tcPr>
            <w:tcW w:w="2399" w:type="dxa"/>
            <w:shd w:val="clear" w:color="auto" w:fill="D9D9D9" w:themeFill="background1" w:themeFillShade="D9"/>
          </w:tcPr>
          <w:p w:rsidR="00242FC3" w:rsidP="0093793F" w:rsidRDefault="00242FC3" w14:paraId="45BE2CFE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ary</w:t>
            </w:r>
          </w:p>
          <w:p w:rsidRPr="0093793F" w:rsidR="00F04C46" w:rsidP="0093793F" w:rsidRDefault="00F04C46" w14:paraId="61F701B6" w14:textId="2BD0EE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Date: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242FC3" w:rsidP="0093793F" w:rsidRDefault="00242FC3" w14:paraId="09662935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ebruary </w:t>
            </w:r>
          </w:p>
          <w:p w:rsidRPr="0093793F" w:rsidR="00F04C46" w:rsidP="0093793F" w:rsidRDefault="00F04C46" w14:paraId="5C099ED3" w14:textId="2F479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Date: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:rsidR="00242FC3" w:rsidP="0093793F" w:rsidRDefault="00242FC3" w14:paraId="6983B9AF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</w:t>
            </w:r>
          </w:p>
          <w:p w:rsidRPr="0093793F" w:rsidR="00F04C46" w:rsidP="0093793F" w:rsidRDefault="00F04C46" w14:paraId="781EDA38" w14:textId="7D776E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Date: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:rsidR="00242FC3" w:rsidP="0093793F" w:rsidRDefault="00242FC3" w14:paraId="69CA9AFF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</w:p>
          <w:p w:rsidRPr="0093793F" w:rsidR="00F04C46" w:rsidP="0093793F" w:rsidRDefault="00F04C46" w14:paraId="52A680D1" w14:textId="1CA923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Date: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:rsidR="00242FC3" w:rsidP="0093793F" w:rsidRDefault="00242FC3" w14:paraId="1FB61B9C" w14:textId="77777777">
            <w:pPr>
              <w:jc w:val="center"/>
              <w:rPr>
                <w:b/>
                <w:sz w:val="24"/>
                <w:szCs w:val="24"/>
              </w:rPr>
            </w:pPr>
            <w:r w:rsidRPr="0093793F">
              <w:rPr>
                <w:b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y</w:t>
            </w:r>
          </w:p>
          <w:p w:rsidRPr="0093793F" w:rsidR="00F04C46" w:rsidP="0093793F" w:rsidRDefault="00F04C46" w14:paraId="58A8B01C" w14:textId="284DE8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Date: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:rsidR="00242FC3" w:rsidP="0093793F" w:rsidRDefault="00242FC3" w14:paraId="64162BD7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</w:t>
            </w:r>
          </w:p>
          <w:p w:rsidR="00F04C46" w:rsidP="0093793F" w:rsidRDefault="00F04C46" w14:paraId="4FF03063" w14:textId="4C7D37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Date:</w:t>
            </w:r>
          </w:p>
          <w:p w:rsidRPr="0093793F" w:rsidR="00FF2452" w:rsidP="0093793F" w:rsidRDefault="00FF2452" w14:paraId="5A79085F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2FC3" w:rsidTr="00371CAD" w14:paraId="059047B2" w14:textId="77777777">
        <w:trPr>
          <w:trHeight w:val="539"/>
        </w:trPr>
        <w:tc>
          <w:tcPr>
            <w:tcW w:w="2399" w:type="dxa"/>
          </w:tcPr>
          <w:p w:rsidR="00242FC3" w:rsidP="0093793F" w:rsidRDefault="00242FC3" w14:paraId="7AED8E6D" w14:textId="77777777">
            <w:pPr>
              <w:pStyle w:val="ListParagraph"/>
              <w:ind w:left="144"/>
            </w:pPr>
          </w:p>
          <w:p w:rsidR="00371CAD" w:rsidP="00371CAD" w:rsidRDefault="00371CAD" w14:paraId="08277C34" w14:textId="77777777">
            <w:pPr>
              <w:pStyle w:val="ListParagraph"/>
              <w:numPr>
                <w:ilvl w:val="0"/>
                <w:numId w:val="32"/>
              </w:numPr>
              <w:ind w:right="-288"/>
            </w:pPr>
            <w:r>
              <w:t xml:space="preserve">Collect, Graph, </w:t>
            </w:r>
          </w:p>
          <w:p w:rsidR="00371CAD" w:rsidP="00371CAD" w:rsidRDefault="00371CAD" w14:paraId="10902A02" w14:textId="6803BECF">
            <w:pPr>
              <w:pStyle w:val="ListParagraph"/>
              <w:ind w:left="360" w:right="-288"/>
            </w:pPr>
            <w:r>
              <w:t xml:space="preserve">Analyze &amp; </w:t>
            </w:r>
            <w:r w:rsidR="00CC29BC">
              <w:t xml:space="preserve">Plan to </w:t>
            </w:r>
            <w:r>
              <w:t xml:space="preserve">Share Academic &amp; </w:t>
            </w:r>
          </w:p>
          <w:p w:rsidR="00371CAD" w:rsidP="00371CAD" w:rsidRDefault="00371CAD" w14:paraId="0859A169" w14:textId="6DD49CCC">
            <w:pPr>
              <w:pStyle w:val="ListParagraph"/>
              <w:ind w:left="360" w:right="-288"/>
            </w:pPr>
            <w:r>
              <w:t xml:space="preserve">Behavioral Data </w:t>
            </w:r>
          </w:p>
          <w:p w:rsidR="00371CAD" w:rsidP="00371CAD" w:rsidRDefault="00371CAD" w14:paraId="7191EBCB" w14:textId="77777777">
            <w:pPr>
              <w:ind w:right="-288"/>
            </w:pPr>
          </w:p>
          <w:p w:rsidR="00371CAD" w:rsidP="00371CAD" w:rsidRDefault="00371CAD" w14:paraId="060FC2DC" w14:textId="77777777">
            <w:pPr>
              <w:pStyle w:val="ListParagraph"/>
              <w:numPr>
                <w:ilvl w:val="0"/>
                <w:numId w:val="32"/>
              </w:numPr>
              <w:ind w:right="-432"/>
            </w:pPr>
            <w:r w:rsidRPr="0093793F">
              <w:t>Implementation</w:t>
            </w:r>
            <w:r>
              <w:t xml:space="preserve"> </w:t>
            </w:r>
          </w:p>
          <w:p w:rsidR="00371CAD" w:rsidP="00371CAD" w:rsidRDefault="00371CAD" w14:paraId="25B32BFE" w14:textId="77777777">
            <w:pPr>
              <w:pStyle w:val="ListParagraph"/>
              <w:ind w:left="360" w:right="-432"/>
            </w:pPr>
            <w:r w:rsidRPr="0093793F">
              <w:t>Team Meeting</w:t>
            </w:r>
          </w:p>
          <w:p w:rsidR="00242FC3" w:rsidP="00371CAD" w:rsidRDefault="00242FC3" w14:paraId="7CACE7E6" w14:textId="245AC194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242FC3" w:rsidP="00371CAD" w:rsidRDefault="00242FC3" w14:paraId="3AD16E6C" w14:textId="03C6A326"/>
          <w:p w:rsidR="00371CAD" w:rsidP="00371CAD" w:rsidRDefault="00371CAD" w14:paraId="02FE7C3E" w14:textId="77777777">
            <w:pPr>
              <w:pStyle w:val="ListParagraph"/>
              <w:numPr>
                <w:ilvl w:val="0"/>
                <w:numId w:val="32"/>
              </w:numPr>
              <w:ind w:right="-288"/>
            </w:pPr>
            <w:r>
              <w:t xml:space="preserve">Collect, Graph, </w:t>
            </w:r>
          </w:p>
          <w:p w:rsidR="00371CAD" w:rsidP="00371CAD" w:rsidRDefault="00371CAD" w14:paraId="7707DD6D" w14:textId="72BC02DB">
            <w:pPr>
              <w:pStyle w:val="ListParagraph"/>
              <w:ind w:left="360" w:right="-288"/>
            </w:pPr>
            <w:r>
              <w:t xml:space="preserve">Analyze &amp; </w:t>
            </w:r>
            <w:r w:rsidR="00CC29BC">
              <w:t xml:space="preserve">Plan to </w:t>
            </w:r>
            <w:r>
              <w:t xml:space="preserve">Share Academic &amp; </w:t>
            </w:r>
          </w:p>
          <w:p w:rsidR="00371CAD" w:rsidP="00371CAD" w:rsidRDefault="00371CAD" w14:paraId="05A857C9" w14:textId="77F116E2">
            <w:pPr>
              <w:pStyle w:val="ListParagraph"/>
              <w:ind w:left="360" w:right="-288"/>
            </w:pPr>
            <w:r>
              <w:t xml:space="preserve">Behavioral Data </w:t>
            </w:r>
          </w:p>
          <w:p w:rsidR="00371CAD" w:rsidP="00371CAD" w:rsidRDefault="00371CAD" w14:paraId="263C7152" w14:textId="77777777">
            <w:pPr>
              <w:ind w:right="-288"/>
            </w:pPr>
          </w:p>
          <w:p w:rsidR="00371CAD" w:rsidP="00371CAD" w:rsidRDefault="00371CAD" w14:paraId="77D40C36" w14:textId="77777777">
            <w:pPr>
              <w:pStyle w:val="ListParagraph"/>
              <w:numPr>
                <w:ilvl w:val="0"/>
                <w:numId w:val="32"/>
              </w:numPr>
              <w:ind w:right="-432"/>
            </w:pPr>
            <w:r w:rsidRPr="0093793F">
              <w:t>Implementation</w:t>
            </w:r>
            <w:r>
              <w:t xml:space="preserve"> </w:t>
            </w:r>
          </w:p>
          <w:p w:rsidR="00371CAD" w:rsidP="00371CAD" w:rsidRDefault="00371CAD" w14:paraId="1CE56104" w14:textId="77777777">
            <w:pPr>
              <w:pStyle w:val="ListParagraph"/>
              <w:ind w:left="360" w:right="-432"/>
            </w:pPr>
            <w:r w:rsidRPr="0093793F">
              <w:t>Team Meeting</w:t>
            </w:r>
          </w:p>
          <w:p w:rsidRPr="00371CAD" w:rsidR="00242FC3" w:rsidP="00371CAD" w:rsidRDefault="00242FC3" w14:paraId="559699BD" w14:textId="53C76AD8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242FC3" w:rsidP="00045963" w:rsidRDefault="00242FC3" w14:paraId="67EE725C" w14:textId="77777777">
            <w:pPr>
              <w:pStyle w:val="ListParagraph"/>
            </w:pPr>
          </w:p>
          <w:p w:rsidR="00371CAD" w:rsidP="00371CAD" w:rsidRDefault="00371CAD" w14:paraId="358F67B7" w14:textId="77777777">
            <w:pPr>
              <w:pStyle w:val="ListParagraph"/>
              <w:numPr>
                <w:ilvl w:val="0"/>
                <w:numId w:val="32"/>
              </w:numPr>
              <w:ind w:right="-288"/>
            </w:pPr>
            <w:r>
              <w:t xml:space="preserve">Collect, Graph, </w:t>
            </w:r>
          </w:p>
          <w:p w:rsidR="00371CAD" w:rsidP="00371CAD" w:rsidRDefault="00371CAD" w14:paraId="38AA697F" w14:textId="31C68ED6">
            <w:pPr>
              <w:pStyle w:val="ListParagraph"/>
              <w:ind w:left="360" w:right="-288"/>
            </w:pPr>
            <w:r>
              <w:t xml:space="preserve">Analyze &amp; </w:t>
            </w:r>
            <w:r w:rsidR="00CC29BC">
              <w:t xml:space="preserve">Plan to </w:t>
            </w:r>
            <w:r>
              <w:t xml:space="preserve">Share Academic &amp; </w:t>
            </w:r>
          </w:p>
          <w:p w:rsidR="00371CAD" w:rsidP="00371CAD" w:rsidRDefault="00371CAD" w14:paraId="2C5E64EB" w14:textId="598AB0B8">
            <w:pPr>
              <w:pStyle w:val="ListParagraph"/>
              <w:ind w:left="360" w:right="-288"/>
            </w:pPr>
            <w:r>
              <w:t xml:space="preserve">Behavioral Data </w:t>
            </w:r>
          </w:p>
          <w:p w:rsidR="00371CAD" w:rsidP="00371CAD" w:rsidRDefault="00371CAD" w14:paraId="3C52589F" w14:textId="77777777">
            <w:pPr>
              <w:ind w:right="-288"/>
            </w:pPr>
          </w:p>
          <w:p w:rsidR="00371CAD" w:rsidP="00371CAD" w:rsidRDefault="00371CAD" w14:paraId="3E1EB004" w14:textId="77777777">
            <w:pPr>
              <w:pStyle w:val="ListParagraph"/>
              <w:numPr>
                <w:ilvl w:val="0"/>
                <w:numId w:val="32"/>
              </w:numPr>
              <w:ind w:right="-432"/>
            </w:pPr>
            <w:r w:rsidRPr="0093793F">
              <w:t>Implementation</w:t>
            </w:r>
            <w:r>
              <w:t xml:space="preserve"> </w:t>
            </w:r>
          </w:p>
          <w:p w:rsidR="00371CAD" w:rsidP="00371CAD" w:rsidRDefault="00371CAD" w14:paraId="3A5364A4" w14:textId="77777777">
            <w:pPr>
              <w:pStyle w:val="ListParagraph"/>
              <w:ind w:left="360" w:right="-432"/>
            </w:pPr>
            <w:r w:rsidRPr="0093793F">
              <w:t>Team Meeting</w:t>
            </w:r>
          </w:p>
          <w:p w:rsidRPr="00045963" w:rsidR="00371CAD" w:rsidP="00371CAD" w:rsidRDefault="00371CAD" w14:paraId="5F0CB801" w14:textId="4125AE9D"/>
        </w:tc>
        <w:tc>
          <w:tcPr>
            <w:tcW w:w="2398" w:type="dxa"/>
          </w:tcPr>
          <w:p w:rsidR="00371CAD" w:rsidP="00371CAD" w:rsidRDefault="00371CAD" w14:paraId="3D950AE1" w14:textId="77777777">
            <w:pPr>
              <w:pStyle w:val="ListParagraph"/>
            </w:pPr>
          </w:p>
          <w:p w:rsidR="00371CAD" w:rsidP="00371CAD" w:rsidRDefault="00371CAD" w14:paraId="19CF244B" w14:textId="77777777">
            <w:pPr>
              <w:pStyle w:val="ListParagraph"/>
              <w:numPr>
                <w:ilvl w:val="0"/>
                <w:numId w:val="32"/>
              </w:numPr>
              <w:ind w:right="-288"/>
            </w:pPr>
            <w:r>
              <w:t xml:space="preserve">Collect, Graph, </w:t>
            </w:r>
          </w:p>
          <w:p w:rsidR="00371CAD" w:rsidP="00371CAD" w:rsidRDefault="00371CAD" w14:paraId="3AB020D2" w14:textId="29626436">
            <w:pPr>
              <w:pStyle w:val="ListParagraph"/>
              <w:ind w:left="360" w:right="-288"/>
            </w:pPr>
            <w:r>
              <w:t xml:space="preserve">Analyze &amp; </w:t>
            </w:r>
            <w:r w:rsidR="00CC29BC">
              <w:t xml:space="preserve">Plan to </w:t>
            </w:r>
            <w:r>
              <w:t xml:space="preserve">Share Academic &amp; </w:t>
            </w:r>
          </w:p>
          <w:p w:rsidR="00371CAD" w:rsidP="00371CAD" w:rsidRDefault="00371CAD" w14:paraId="11E7EE63" w14:textId="77777777">
            <w:pPr>
              <w:pStyle w:val="ListParagraph"/>
              <w:ind w:left="360" w:right="-288"/>
            </w:pPr>
            <w:r>
              <w:t xml:space="preserve">Behavioral Data </w:t>
            </w:r>
          </w:p>
          <w:p w:rsidR="00371CAD" w:rsidP="00371CAD" w:rsidRDefault="00371CAD" w14:paraId="09B0F421" w14:textId="77777777">
            <w:pPr>
              <w:ind w:right="-288"/>
            </w:pPr>
          </w:p>
          <w:p w:rsidR="00371CAD" w:rsidP="00371CAD" w:rsidRDefault="00371CAD" w14:paraId="64925740" w14:textId="77777777">
            <w:pPr>
              <w:pStyle w:val="ListParagraph"/>
              <w:numPr>
                <w:ilvl w:val="0"/>
                <w:numId w:val="32"/>
              </w:numPr>
              <w:ind w:right="-432"/>
            </w:pPr>
            <w:r w:rsidRPr="0093793F">
              <w:t>Implementation</w:t>
            </w:r>
            <w:r>
              <w:t xml:space="preserve"> </w:t>
            </w:r>
          </w:p>
          <w:p w:rsidR="00371CAD" w:rsidP="00371CAD" w:rsidRDefault="00371CAD" w14:paraId="5D2A141B" w14:textId="77777777">
            <w:pPr>
              <w:pStyle w:val="ListParagraph"/>
              <w:ind w:left="360" w:right="-432"/>
            </w:pPr>
            <w:r w:rsidRPr="0093793F">
              <w:t>Team Meeting</w:t>
            </w:r>
          </w:p>
          <w:p w:rsidRPr="00045963" w:rsidR="00242FC3" w:rsidP="00371CAD" w:rsidRDefault="00242FC3" w14:paraId="63744791" w14:textId="61967B24"/>
        </w:tc>
        <w:tc>
          <w:tcPr>
            <w:tcW w:w="2398" w:type="dxa"/>
          </w:tcPr>
          <w:p w:rsidR="00371CAD" w:rsidP="00371CAD" w:rsidRDefault="00371CAD" w14:paraId="165C483C" w14:textId="77777777">
            <w:pPr>
              <w:pStyle w:val="ListParagraph"/>
            </w:pPr>
          </w:p>
          <w:p w:rsidR="00371CAD" w:rsidP="00371CAD" w:rsidRDefault="00371CAD" w14:paraId="6D4BF5BE" w14:textId="77777777">
            <w:pPr>
              <w:pStyle w:val="ListParagraph"/>
              <w:numPr>
                <w:ilvl w:val="0"/>
                <w:numId w:val="32"/>
              </w:numPr>
              <w:ind w:right="-288"/>
            </w:pPr>
            <w:r>
              <w:t xml:space="preserve">Collect, Graph, </w:t>
            </w:r>
          </w:p>
          <w:p w:rsidR="00371CAD" w:rsidP="00371CAD" w:rsidRDefault="00371CAD" w14:paraId="161F72F6" w14:textId="3EAB357F">
            <w:pPr>
              <w:pStyle w:val="ListParagraph"/>
              <w:ind w:left="360" w:right="-288"/>
            </w:pPr>
            <w:r>
              <w:t xml:space="preserve">Analyze &amp; </w:t>
            </w:r>
            <w:r w:rsidR="00CC29BC">
              <w:t xml:space="preserve">Plan to </w:t>
            </w:r>
            <w:r>
              <w:t xml:space="preserve">Share Academic &amp; </w:t>
            </w:r>
          </w:p>
          <w:p w:rsidR="00371CAD" w:rsidP="00371CAD" w:rsidRDefault="00371CAD" w14:paraId="4F8A0170" w14:textId="77777777">
            <w:pPr>
              <w:pStyle w:val="ListParagraph"/>
              <w:ind w:left="360" w:right="-288"/>
            </w:pPr>
            <w:r>
              <w:t xml:space="preserve">Behavioral Data </w:t>
            </w:r>
          </w:p>
          <w:p w:rsidR="00371CAD" w:rsidP="00371CAD" w:rsidRDefault="00371CAD" w14:paraId="7C65F6C2" w14:textId="77777777">
            <w:pPr>
              <w:ind w:right="-288"/>
            </w:pPr>
          </w:p>
          <w:p w:rsidR="00371CAD" w:rsidP="00371CAD" w:rsidRDefault="00371CAD" w14:paraId="6EB85ED8" w14:textId="77777777">
            <w:pPr>
              <w:pStyle w:val="ListParagraph"/>
              <w:numPr>
                <w:ilvl w:val="0"/>
                <w:numId w:val="32"/>
              </w:numPr>
              <w:ind w:right="-432"/>
            </w:pPr>
            <w:r w:rsidRPr="0093793F">
              <w:t>Implementation</w:t>
            </w:r>
            <w:r>
              <w:t xml:space="preserve"> </w:t>
            </w:r>
          </w:p>
          <w:p w:rsidR="00371CAD" w:rsidP="00371CAD" w:rsidRDefault="00371CAD" w14:paraId="321B73BD" w14:textId="77777777">
            <w:pPr>
              <w:pStyle w:val="ListParagraph"/>
              <w:ind w:left="360" w:right="-432"/>
            </w:pPr>
            <w:r w:rsidRPr="0093793F">
              <w:t>Team Meeting</w:t>
            </w:r>
          </w:p>
          <w:p w:rsidR="00F04C46" w:rsidP="00371CAD" w:rsidRDefault="00F04C46" w14:paraId="58CE9B78" w14:textId="698033BA"/>
          <w:p w:rsidR="00242FC3" w:rsidP="0093793F" w:rsidRDefault="00242FC3" w14:paraId="3FD52025" w14:textId="77777777">
            <w:pPr>
              <w:pStyle w:val="ListParagraph"/>
              <w:ind w:left="144"/>
            </w:pPr>
          </w:p>
          <w:p w:rsidR="00242FC3" w:rsidP="00CC29BC" w:rsidRDefault="00242FC3" w14:paraId="01179691" w14:textId="47CD33D3"/>
          <w:p w:rsidR="00242FC3" w:rsidP="0093793F" w:rsidRDefault="00242FC3" w14:paraId="6B1181B6" w14:textId="77777777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371CAD" w:rsidP="00371CAD" w:rsidRDefault="00371CAD" w14:paraId="7805C6EE" w14:textId="77777777">
            <w:pPr>
              <w:pStyle w:val="ListParagraph"/>
            </w:pPr>
          </w:p>
          <w:p w:rsidR="00371CAD" w:rsidP="00371CAD" w:rsidRDefault="00371CAD" w14:paraId="10AD8B54" w14:textId="77777777">
            <w:pPr>
              <w:pStyle w:val="ListParagraph"/>
              <w:numPr>
                <w:ilvl w:val="0"/>
                <w:numId w:val="32"/>
              </w:numPr>
              <w:ind w:right="-288"/>
            </w:pPr>
            <w:r>
              <w:t xml:space="preserve">Collect, Graph, </w:t>
            </w:r>
          </w:p>
          <w:p w:rsidR="00371CAD" w:rsidP="00371CAD" w:rsidRDefault="00371CAD" w14:paraId="6CC6DA86" w14:textId="493026B9">
            <w:pPr>
              <w:pStyle w:val="ListParagraph"/>
              <w:ind w:left="360" w:right="-288"/>
            </w:pPr>
            <w:r>
              <w:t xml:space="preserve">Analyze &amp; </w:t>
            </w:r>
            <w:r w:rsidR="00CC29BC">
              <w:t xml:space="preserve">Plan to </w:t>
            </w:r>
            <w:r>
              <w:t xml:space="preserve">Share Academic &amp; </w:t>
            </w:r>
          </w:p>
          <w:p w:rsidR="00371CAD" w:rsidP="00371CAD" w:rsidRDefault="00371CAD" w14:paraId="23BA2BAF" w14:textId="77777777">
            <w:pPr>
              <w:pStyle w:val="ListParagraph"/>
              <w:ind w:left="360" w:right="-288"/>
            </w:pPr>
            <w:r>
              <w:t xml:space="preserve">Behavioral Data </w:t>
            </w:r>
          </w:p>
          <w:p w:rsidR="00371CAD" w:rsidP="00371CAD" w:rsidRDefault="00371CAD" w14:paraId="382AACB8" w14:textId="77777777">
            <w:pPr>
              <w:ind w:right="-288"/>
            </w:pPr>
          </w:p>
          <w:p w:rsidR="00371CAD" w:rsidP="00371CAD" w:rsidRDefault="00371CAD" w14:paraId="5830E802" w14:textId="77777777">
            <w:pPr>
              <w:pStyle w:val="ListParagraph"/>
              <w:numPr>
                <w:ilvl w:val="0"/>
                <w:numId w:val="32"/>
              </w:numPr>
              <w:ind w:right="-432"/>
            </w:pPr>
            <w:r w:rsidRPr="0093793F">
              <w:t>Implementation</w:t>
            </w:r>
            <w:r>
              <w:t xml:space="preserve"> </w:t>
            </w:r>
          </w:p>
          <w:p w:rsidR="00371CAD" w:rsidP="00371CAD" w:rsidRDefault="00371CAD" w14:paraId="67417468" w14:textId="77777777">
            <w:pPr>
              <w:pStyle w:val="ListParagraph"/>
              <w:ind w:left="360" w:right="-432"/>
            </w:pPr>
            <w:r w:rsidRPr="0093793F">
              <w:t>Team Meeting</w:t>
            </w:r>
          </w:p>
          <w:p w:rsidRPr="00045963" w:rsidR="00242FC3" w:rsidP="00371CAD" w:rsidRDefault="00242FC3" w14:paraId="5C6ABAE2" w14:textId="0BFF4E94"/>
        </w:tc>
      </w:tr>
    </w:tbl>
    <w:p w:rsidR="00CC29BC" w:rsidRDefault="00CC29BC" w14:paraId="010928DF" w14:textId="777777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2716DF" w:rsidTr="00371CAD" w14:paraId="5087A573" w14:textId="77777777">
        <w:tc>
          <w:tcPr>
            <w:tcW w:w="14390" w:type="dxa"/>
          </w:tcPr>
          <w:p w:rsidR="002716DF" w:rsidP="00B42002" w:rsidRDefault="002716DF" w14:paraId="50248A49" w14:textId="264A07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EETING NOTES</w:t>
            </w:r>
          </w:p>
          <w:p w:rsidR="002716DF" w:rsidP="002716DF" w:rsidRDefault="00B913B0" w14:paraId="564AA2BB" w14:textId="7F9F07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ust 2019</w:t>
            </w:r>
          </w:p>
          <w:p w:rsidR="002716DF" w:rsidP="00B42002" w:rsidRDefault="002716DF" w14:paraId="46168726" w14:textId="5F84B246">
            <w:pPr>
              <w:rPr>
                <w:b/>
                <w:sz w:val="24"/>
                <w:szCs w:val="24"/>
              </w:rPr>
            </w:pPr>
          </w:p>
          <w:p w:rsidR="002716DF" w:rsidP="00B42002" w:rsidRDefault="002716DF" w14:paraId="694B9298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s in Attendance:</w:t>
            </w:r>
          </w:p>
          <w:p w:rsidRPr="002716DF" w:rsidR="002716DF" w:rsidP="002716DF" w:rsidRDefault="002716DF" w14:paraId="00B80ED6" w14:textId="77777777">
            <w:pPr>
              <w:rPr>
                <w:b/>
                <w:sz w:val="24"/>
                <w:szCs w:val="24"/>
              </w:rPr>
            </w:pPr>
          </w:p>
          <w:p w:rsidR="002716DF" w:rsidP="00B42002" w:rsidRDefault="002716DF" w14:paraId="1343D09A" w14:textId="77777777">
            <w:pPr>
              <w:rPr>
                <w:b/>
                <w:sz w:val="24"/>
                <w:szCs w:val="24"/>
              </w:rPr>
            </w:pPr>
          </w:p>
          <w:p w:rsidR="002716DF" w:rsidP="002716DF" w:rsidRDefault="002716DF" w14:paraId="2752923E" w14:textId="77777777">
            <w:pPr>
              <w:rPr>
                <w:b/>
                <w:sz w:val="24"/>
                <w:szCs w:val="24"/>
              </w:rPr>
            </w:pPr>
          </w:p>
          <w:p w:rsidR="002716DF" w:rsidP="002716DF" w:rsidRDefault="00045963" w14:paraId="129F5A08" w14:textId="1816F6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A62933">
              <w:rPr>
                <w:b/>
                <w:sz w:val="24"/>
                <w:szCs w:val="24"/>
              </w:rPr>
              <w:t>GENDA</w:t>
            </w:r>
            <w:r>
              <w:rPr>
                <w:b/>
                <w:sz w:val="24"/>
                <w:szCs w:val="24"/>
              </w:rPr>
              <w:t>:</w:t>
            </w:r>
          </w:p>
          <w:p w:rsidR="00045963" w:rsidP="002716DF" w:rsidRDefault="00045963" w14:paraId="7817115D" w14:textId="77777777">
            <w:pPr>
              <w:rPr>
                <w:b/>
                <w:sz w:val="24"/>
                <w:szCs w:val="24"/>
              </w:rPr>
            </w:pPr>
          </w:p>
          <w:p w:rsidR="00045963" w:rsidP="002716DF" w:rsidRDefault="00045963" w14:paraId="39CD23BF" w14:textId="77777777">
            <w:pPr>
              <w:rPr>
                <w:b/>
                <w:sz w:val="24"/>
                <w:szCs w:val="24"/>
              </w:rPr>
            </w:pPr>
          </w:p>
          <w:p w:rsidR="00045963" w:rsidP="002716DF" w:rsidRDefault="00045963" w14:paraId="12B6563D" w14:textId="77777777">
            <w:pPr>
              <w:rPr>
                <w:b/>
                <w:sz w:val="24"/>
                <w:szCs w:val="24"/>
              </w:rPr>
            </w:pPr>
          </w:p>
          <w:p w:rsidR="002716DF" w:rsidP="002716DF" w:rsidRDefault="002716DF" w14:paraId="693AC083" w14:textId="77777777">
            <w:pPr>
              <w:rPr>
                <w:b/>
                <w:sz w:val="24"/>
                <w:szCs w:val="24"/>
              </w:rPr>
            </w:pPr>
          </w:p>
          <w:p w:rsidR="002716DF" w:rsidP="002716DF" w:rsidRDefault="002716DF" w14:paraId="0DF861F2" w14:textId="77777777">
            <w:pPr>
              <w:rPr>
                <w:b/>
                <w:sz w:val="24"/>
                <w:szCs w:val="24"/>
              </w:rPr>
            </w:pPr>
          </w:p>
          <w:p w:rsidR="002716DF" w:rsidP="00B42002" w:rsidRDefault="002716DF" w14:paraId="3AD1FA18" w14:textId="77777777">
            <w:pPr>
              <w:rPr>
                <w:b/>
                <w:sz w:val="24"/>
                <w:szCs w:val="24"/>
              </w:rPr>
            </w:pPr>
          </w:p>
          <w:p w:rsidR="002716DF" w:rsidP="002716DF" w:rsidRDefault="002716DF" w14:paraId="7D195966" w14:textId="77777777">
            <w:pPr>
              <w:rPr>
                <w:b/>
                <w:sz w:val="24"/>
                <w:szCs w:val="24"/>
              </w:rPr>
            </w:pPr>
          </w:p>
        </w:tc>
      </w:tr>
      <w:tr w:rsidR="00E57B47" w:rsidTr="00371CAD" w14:paraId="5C3913A0" w14:textId="77777777">
        <w:trPr>
          <w:trHeight w:val="242"/>
        </w:trPr>
        <w:tc>
          <w:tcPr>
            <w:tcW w:w="14390" w:type="dxa"/>
          </w:tcPr>
          <w:p w:rsidR="00E57B47" w:rsidP="00045963" w:rsidRDefault="00045963" w14:paraId="7AD3A86A" w14:textId="24F0E8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045963" w:rsidP="00045963" w:rsidRDefault="00045963" w14:paraId="49019E85" w14:textId="77777777">
            <w:pPr>
              <w:rPr>
                <w:b/>
                <w:sz w:val="24"/>
                <w:szCs w:val="24"/>
              </w:rPr>
            </w:pPr>
          </w:p>
          <w:p w:rsidR="00045963" w:rsidP="00045963" w:rsidRDefault="00045963" w14:paraId="5E2B2F94" w14:textId="1EC53948">
            <w:pPr>
              <w:rPr>
                <w:b/>
                <w:sz w:val="24"/>
                <w:szCs w:val="24"/>
              </w:rPr>
            </w:pPr>
          </w:p>
          <w:p w:rsidR="00A62933" w:rsidP="00045963" w:rsidRDefault="00A62933" w14:paraId="0F333EB3" w14:textId="3BF91934">
            <w:pPr>
              <w:rPr>
                <w:b/>
                <w:sz w:val="24"/>
                <w:szCs w:val="24"/>
              </w:rPr>
            </w:pPr>
          </w:p>
          <w:p w:rsidR="00A62933" w:rsidP="00045963" w:rsidRDefault="00A62933" w14:paraId="5E48BC9D" w14:textId="2778B797">
            <w:pPr>
              <w:rPr>
                <w:b/>
                <w:sz w:val="24"/>
                <w:szCs w:val="24"/>
              </w:rPr>
            </w:pPr>
          </w:p>
          <w:p w:rsidR="00A62933" w:rsidP="00045963" w:rsidRDefault="00A62933" w14:paraId="5D27EC8D" w14:textId="5FAACF1D">
            <w:pPr>
              <w:rPr>
                <w:b/>
                <w:sz w:val="24"/>
                <w:szCs w:val="24"/>
              </w:rPr>
            </w:pPr>
          </w:p>
          <w:p w:rsidR="00A62933" w:rsidP="00045963" w:rsidRDefault="00A62933" w14:paraId="36D868F9" w14:textId="77777777">
            <w:pPr>
              <w:rPr>
                <w:b/>
                <w:sz w:val="24"/>
                <w:szCs w:val="24"/>
              </w:rPr>
            </w:pPr>
          </w:p>
          <w:p w:rsidR="00045963" w:rsidP="00045963" w:rsidRDefault="00045963" w14:paraId="0E2929E6" w14:textId="2AA3E5E9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W w:w="14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0"/>
        <w:gridCol w:w="3476"/>
        <w:gridCol w:w="1847"/>
        <w:gridCol w:w="2137"/>
      </w:tblGrid>
      <w:tr w:rsidRPr="00131C1E" w:rsidR="003E0A29" w:rsidTr="2684582E" w14:paraId="4D6E1A6F" w14:textId="77777777">
        <w:tc>
          <w:tcPr>
            <w:tcW w:w="6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31C1E" w:rsidR="003E0A29" w:rsidP="003E0A29" w:rsidRDefault="003E0A29" w14:paraId="38C1905A" w14:textId="3B2B5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E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ACTION ITEM</w:t>
            </w: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3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31C1E" w:rsidR="003E0A29" w:rsidP="003E0A29" w:rsidRDefault="003E0A29" w14:paraId="74CBA8DB" w14:textId="161CE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Who is responsible?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31C1E" w:rsidR="003E0A29" w:rsidP="2684582E" w:rsidRDefault="003E0A29" w14:paraId="4419C36F" w14:textId="27F5070E">
            <w:pPr>
              <w:spacing w:after="0" w:line="240" w:lineRule="auto"/>
              <w:jc w:val="center"/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Date to be </w:t>
            </w: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omplet</w:t>
            </w: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e</w:t>
            </w: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</w:t>
            </w: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31C1E" w:rsidR="003E0A29" w:rsidP="003E0A29" w:rsidRDefault="003E0A29" w14:paraId="2B6B4621" w14:textId="5EDBC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How will it be monitored?</w:t>
            </w:r>
          </w:p>
        </w:tc>
      </w:tr>
      <w:tr w:rsidRPr="00131C1E" w:rsidR="00045963" w:rsidTr="2684582E" w14:paraId="3914F715" w14:textId="77777777">
        <w:trPr>
          <w:trHeight w:val="60"/>
        </w:trPr>
        <w:tc>
          <w:tcPr>
            <w:tcW w:w="6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045963" w:rsidP="006061D6" w:rsidRDefault="00045963" w14:paraId="0B3AA475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045963" w:rsidP="006061D6" w:rsidRDefault="00045963" w14:paraId="63C3E302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045963" w:rsidP="006061D6" w:rsidRDefault="00045963" w14:paraId="6CE8C10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045963" w:rsidP="006061D6" w:rsidRDefault="00045963" w14:paraId="3841382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131C1E" w:rsidR="00A62933" w:rsidTr="2684582E" w14:paraId="6DB667F3" w14:textId="77777777">
        <w:trPr>
          <w:trHeight w:val="60"/>
        </w:trPr>
        <w:tc>
          <w:tcPr>
            <w:tcW w:w="6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061D6" w:rsidRDefault="00A62933" w14:paraId="69F6AFB5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061D6" w:rsidRDefault="00A62933" w14:paraId="37BF918A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061D6" w:rsidRDefault="00A62933" w14:paraId="4B3F2C5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061D6" w:rsidRDefault="00A62933" w14:paraId="5195750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131C1E" w:rsidR="00045963" w:rsidTr="2684582E" w14:paraId="5CA32BC9" w14:textId="77777777">
        <w:trPr>
          <w:trHeight w:val="60"/>
        </w:trPr>
        <w:tc>
          <w:tcPr>
            <w:tcW w:w="6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045963" w:rsidP="006061D6" w:rsidRDefault="00045963" w14:paraId="79C806B9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045963" w:rsidP="006061D6" w:rsidRDefault="00045963" w14:paraId="09B6DB59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045963" w:rsidP="006061D6" w:rsidRDefault="00045963" w14:paraId="4709ADC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045963" w:rsidP="006061D6" w:rsidRDefault="00045963" w14:paraId="595CEA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63671C" w:rsidP="0093793F" w:rsidRDefault="0063671C" w14:paraId="0A7B5D4C" w14:textId="0C948511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A62933" w:rsidTr="00620074" w14:paraId="51DF133F" w14:textId="77777777">
        <w:tc>
          <w:tcPr>
            <w:tcW w:w="14390" w:type="dxa"/>
          </w:tcPr>
          <w:p w:rsidR="00A62933" w:rsidP="00620074" w:rsidRDefault="00A62933" w14:paraId="4E2CB10D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EETING NOTES</w:t>
            </w:r>
          </w:p>
          <w:p w:rsidR="00A62933" w:rsidP="00620074" w:rsidRDefault="00A62933" w14:paraId="23910DA6" w14:textId="7BAEBD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ember 2019</w:t>
            </w:r>
          </w:p>
          <w:p w:rsidR="00A62933" w:rsidP="00620074" w:rsidRDefault="00A62933" w14:paraId="0EC56F8D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47552A52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s in Attendance:</w:t>
            </w:r>
          </w:p>
          <w:p w:rsidRPr="002716DF" w:rsidR="00A62933" w:rsidP="00620074" w:rsidRDefault="00A62933" w14:paraId="29456B2D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672D5997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51D2D131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1FB02EC0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DA:</w:t>
            </w:r>
          </w:p>
          <w:p w:rsidR="00A62933" w:rsidP="00620074" w:rsidRDefault="00A62933" w14:paraId="44FE4F72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6B3A9E21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42D15066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73062EFF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4F45D396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44D31183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70539745" w14:textId="77777777">
            <w:pPr>
              <w:rPr>
                <w:b/>
                <w:sz w:val="24"/>
                <w:szCs w:val="24"/>
              </w:rPr>
            </w:pPr>
          </w:p>
        </w:tc>
      </w:tr>
      <w:tr w:rsidR="00A62933" w:rsidTr="00620074" w14:paraId="5190F4A8" w14:textId="77777777">
        <w:trPr>
          <w:trHeight w:val="242"/>
        </w:trPr>
        <w:tc>
          <w:tcPr>
            <w:tcW w:w="14390" w:type="dxa"/>
          </w:tcPr>
          <w:p w:rsidR="00A62933" w:rsidP="00620074" w:rsidRDefault="00A62933" w14:paraId="75F2485A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A62933" w:rsidP="00620074" w:rsidRDefault="00A62933" w14:paraId="6ACE972F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128AD4E5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7316218A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3311AEDC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486DEDFC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3C4FC200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5AD25197" w14:textId="77777777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W w:w="14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0"/>
        <w:gridCol w:w="3476"/>
        <w:gridCol w:w="1847"/>
        <w:gridCol w:w="2137"/>
      </w:tblGrid>
      <w:tr w:rsidRPr="00131C1E" w:rsidR="00A62933" w:rsidTr="2684582E" w14:paraId="64C0639B" w14:textId="77777777">
        <w:tc>
          <w:tcPr>
            <w:tcW w:w="6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31C1E" w:rsidR="00A62933" w:rsidP="00620074" w:rsidRDefault="00A62933" w14:paraId="4106B2F6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E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ACTION ITEM</w:t>
            </w: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3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31C1E" w:rsidR="00A62933" w:rsidP="00620074" w:rsidRDefault="00A62933" w14:paraId="390C70B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Who is responsible?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31C1E" w:rsidR="00A62933" w:rsidP="2684582E" w:rsidRDefault="00A62933" w14:paraId="2D4D0528" w14:textId="5B8B07EA">
            <w:pPr>
              <w:spacing w:after="0" w:line="240" w:lineRule="auto"/>
              <w:jc w:val="center"/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Date to be </w:t>
            </w: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omplet</w:t>
            </w: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e</w:t>
            </w: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</w:t>
            </w: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31C1E" w:rsidR="00A62933" w:rsidP="00620074" w:rsidRDefault="00A62933" w14:paraId="7ECB9FD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How will it be monitored?</w:t>
            </w:r>
          </w:p>
        </w:tc>
      </w:tr>
      <w:tr w:rsidRPr="00131C1E" w:rsidR="00A62933" w:rsidTr="2684582E" w14:paraId="31044647" w14:textId="77777777">
        <w:trPr>
          <w:trHeight w:val="60"/>
        </w:trPr>
        <w:tc>
          <w:tcPr>
            <w:tcW w:w="6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43BA236D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56EDD893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7D9A604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266CA50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131C1E" w:rsidR="00A62933" w:rsidTr="2684582E" w14:paraId="65E52056" w14:textId="77777777">
        <w:trPr>
          <w:trHeight w:val="60"/>
        </w:trPr>
        <w:tc>
          <w:tcPr>
            <w:tcW w:w="6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0C08DCE0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4B0E3100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7A7AAC9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4F3CADD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131C1E" w:rsidR="00A62933" w:rsidTr="2684582E" w14:paraId="76197C06" w14:textId="77777777">
        <w:trPr>
          <w:trHeight w:val="60"/>
        </w:trPr>
        <w:tc>
          <w:tcPr>
            <w:tcW w:w="6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22167549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529E3687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1A9EBE0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56EDA68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A62933" w:rsidP="00A62933" w:rsidRDefault="00A62933" w14:paraId="4AB7F83A" w14:textId="77777777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A62933" w:rsidTr="00620074" w14:paraId="694B119B" w14:textId="77777777">
        <w:tc>
          <w:tcPr>
            <w:tcW w:w="14390" w:type="dxa"/>
          </w:tcPr>
          <w:p w:rsidR="00A62933" w:rsidP="00620074" w:rsidRDefault="00A62933" w14:paraId="79AC9535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EETING NOTES</w:t>
            </w:r>
          </w:p>
          <w:p w:rsidR="00A62933" w:rsidP="00620074" w:rsidRDefault="00A62933" w14:paraId="6CE5118E" w14:textId="00A83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ober 2019</w:t>
            </w:r>
          </w:p>
          <w:p w:rsidR="00A62933" w:rsidP="00620074" w:rsidRDefault="00A62933" w14:paraId="2ADF65CE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575154FE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s in Attendance:</w:t>
            </w:r>
          </w:p>
          <w:p w:rsidRPr="002716DF" w:rsidR="00A62933" w:rsidP="00620074" w:rsidRDefault="00A62933" w14:paraId="66368736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54EE14E2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4CA3FC04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4A07FE18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DA:</w:t>
            </w:r>
          </w:p>
          <w:p w:rsidR="00A62933" w:rsidP="00620074" w:rsidRDefault="00A62933" w14:paraId="2FABB3FD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6924BF82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41D3CCD2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75657205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4FD432EF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1AB2E440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5BEB3487" w14:textId="77777777">
            <w:pPr>
              <w:rPr>
                <w:b/>
                <w:sz w:val="24"/>
                <w:szCs w:val="24"/>
              </w:rPr>
            </w:pPr>
          </w:p>
        </w:tc>
      </w:tr>
      <w:tr w:rsidR="00A62933" w:rsidTr="00620074" w14:paraId="0A64EEAE" w14:textId="77777777">
        <w:trPr>
          <w:trHeight w:val="242"/>
        </w:trPr>
        <w:tc>
          <w:tcPr>
            <w:tcW w:w="14390" w:type="dxa"/>
          </w:tcPr>
          <w:p w:rsidR="00A62933" w:rsidP="00620074" w:rsidRDefault="00A62933" w14:paraId="7FEF5D18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A62933" w:rsidP="00620074" w:rsidRDefault="00A62933" w14:paraId="1CD3503E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71BA0B00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0944ECD9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343EFF66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6FD8B93A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6846E9B8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0381173B" w14:textId="77777777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W w:w="14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0"/>
        <w:gridCol w:w="3476"/>
        <w:gridCol w:w="1847"/>
        <w:gridCol w:w="2137"/>
      </w:tblGrid>
      <w:tr w:rsidRPr="00131C1E" w:rsidR="00A62933" w:rsidTr="2684582E" w14:paraId="19B95DA3" w14:textId="77777777">
        <w:tc>
          <w:tcPr>
            <w:tcW w:w="6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31C1E" w:rsidR="00A62933" w:rsidP="00620074" w:rsidRDefault="00A62933" w14:paraId="5D253E2F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E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ACTION ITEM</w:t>
            </w: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3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31C1E" w:rsidR="00A62933" w:rsidP="00620074" w:rsidRDefault="00A62933" w14:paraId="78CF7B0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Who is responsible?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31C1E" w:rsidR="00A62933" w:rsidP="2684582E" w:rsidRDefault="00A62933" w14:paraId="4AAF68E0" w14:textId="19823452">
            <w:pPr>
              <w:spacing w:after="0" w:line="240" w:lineRule="auto"/>
              <w:jc w:val="center"/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Date to be </w:t>
            </w: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omplet</w:t>
            </w: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e</w:t>
            </w: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</w:t>
            </w: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31C1E" w:rsidR="00A62933" w:rsidP="00620074" w:rsidRDefault="00A62933" w14:paraId="46572F2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How will it be monitored?</w:t>
            </w:r>
          </w:p>
        </w:tc>
      </w:tr>
      <w:tr w:rsidRPr="00131C1E" w:rsidR="00A62933" w:rsidTr="2684582E" w14:paraId="39B5E3EE" w14:textId="77777777">
        <w:trPr>
          <w:trHeight w:val="60"/>
        </w:trPr>
        <w:tc>
          <w:tcPr>
            <w:tcW w:w="6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774A07F5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6E2048B9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6792D1D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068865C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131C1E" w:rsidR="00A62933" w:rsidTr="2684582E" w14:paraId="3064522B" w14:textId="77777777">
        <w:trPr>
          <w:trHeight w:val="60"/>
        </w:trPr>
        <w:tc>
          <w:tcPr>
            <w:tcW w:w="6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11F5EA5F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222CE7E0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2FC83A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2F677E4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131C1E" w:rsidR="00A62933" w:rsidTr="2684582E" w14:paraId="43743DE8" w14:textId="77777777">
        <w:trPr>
          <w:trHeight w:val="60"/>
        </w:trPr>
        <w:tc>
          <w:tcPr>
            <w:tcW w:w="6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13B11670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0BB67FDC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7353E51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7488E9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A62933" w:rsidP="00A62933" w:rsidRDefault="00A62933" w14:paraId="5D77C0FA" w14:textId="77777777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A62933" w:rsidTr="00620074" w14:paraId="11306713" w14:textId="77777777">
        <w:tc>
          <w:tcPr>
            <w:tcW w:w="14390" w:type="dxa"/>
          </w:tcPr>
          <w:p w:rsidR="00A62933" w:rsidP="00620074" w:rsidRDefault="00A62933" w14:paraId="004AAD11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EETING NOTES</w:t>
            </w:r>
          </w:p>
          <w:p w:rsidR="00A62933" w:rsidP="00620074" w:rsidRDefault="00A62933" w14:paraId="4BDE1056" w14:textId="3EBFB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ember 2019</w:t>
            </w:r>
          </w:p>
          <w:p w:rsidR="00A62933" w:rsidP="00620074" w:rsidRDefault="00A62933" w14:paraId="21257EB3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367A5785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s in Attendance:</w:t>
            </w:r>
          </w:p>
          <w:p w:rsidRPr="002716DF" w:rsidR="00A62933" w:rsidP="00620074" w:rsidRDefault="00A62933" w14:paraId="0E7C4F87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5203A916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717A8FEC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05F05643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DA:</w:t>
            </w:r>
          </w:p>
          <w:p w:rsidR="00A62933" w:rsidP="00620074" w:rsidRDefault="00A62933" w14:paraId="7029EFD3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13E2674B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6FA1629D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1D510DFC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49923438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08EA209D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18F1D977" w14:textId="77777777">
            <w:pPr>
              <w:rPr>
                <w:b/>
                <w:sz w:val="24"/>
                <w:szCs w:val="24"/>
              </w:rPr>
            </w:pPr>
          </w:p>
        </w:tc>
      </w:tr>
      <w:tr w:rsidR="00A62933" w:rsidTr="00620074" w14:paraId="6839657B" w14:textId="77777777">
        <w:trPr>
          <w:trHeight w:val="242"/>
        </w:trPr>
        <w:tc>
          <w:tcPr>
            <w:tcW w:w="14390" w:type="dxa"/>
          </w:tcPr>
          <w:p w:rsidR="00A62933" w:rsidP="00620074" w:rsidRDefault="00A62933" w14:paraId="08EF0A44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A62933" w:rsidP="00620074" w:rsidRDefault="00A62933" w14:paraId="55697552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49C6A17B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642DCB97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4BE84CE0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29DA123B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2DFA27A5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70CF9FFB" w14:textId="77777777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W w:w="14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0"/>
        <w:gridCol w:w="3476"/>
        <w:gridCol w:w="1847"/>
        <w:gridCol w:w="2137"/>
      </w:tblGrid>
      <w:tr w:rsidRPr="00131C1E" w:rsidR="00A62933" w:rsidTr="2684582E" w14:paraId="41E45572" w14:textId="77777777">
        <w:tc>
          <w:tcPr>
            <w:tcW w:w="6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31C1E" w:rsidR="00A62933" w:rsidP="00620074" w:rsidRDefault="00A62933" w14:paraId="7CF6FEEA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E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ACTION ITEM</w:t>
            </w: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3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31C1E" w:rsidR="00A62933" w:rsidP="00620074" w:rsidRDefault="00A62933" w14:paraId="2A9E520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Who is responsible?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31C1E" w:rsidR="00A62933" w:rsidP="2684582E" w:rsidRDefault="00A62933" w14:paraId="16BE2D5D" w14:textId="4FA442A8">
            <w:pPr>
              <w:spacing w:after="0" w:line="240" w:lineRule="auto"/>
              <w:jc w:val="center"/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Date to be </w:t>
            </w: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omplet</w:t>
            </w: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e</w:t>
            </w: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</w:t>
            </w: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31C1E" w:rsidR="00A62933" w:rsidP="00620074" w:rsidRDefault="00A62933" w14:paraId="18DF199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How will it be monitored?</w:t>
            </w:r>
          </w:p>
        </w:tc>
      </w:tr>
      <w:tr w:rsidRPr="00131C1E" w:rsidR="00A62933" w:rsidTr="2684582E" w14:paraId="24570113" w14:textId="77777777">
        <w:trPr>
          <w:trHeight w:val="60"/>
        </w:trPr>
        <w:tc>
          <w:tcPr>
            <w:tcW w:w="6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6FAECFBA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20640031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376827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31C9C35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131C1E" w:rsidR="00A62933" w:rsidTr="2684582E" w14:paraId="6EB8B202" w14:textId="77777777">
        <w:trPr>
          <w:trHeight w:val="60"/>
        </w:trPr>
        <w:tc>
          <w:tcPr>
            <w:tcW w:w="6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38D0F90A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43EEC4E2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3A03DA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40D60CE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131C1E" w:rsidR="00A62933" w:rsidTr="2684582E" w14:paraId="6960E06B" w14:textId="77777777">
        <w:trPr>
          <w:trHeight w:val="60"/>
        </w:trPr>
        <w:tc>
          <w:tcPr>
            <w:tcW w:w="6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3E91DF40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7D2E8312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7C674E2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222E683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A62933" w:rsidP="00A62933" w:rsidRDefault="00A62933" w14:paraId="448E4BED" w14:textId="77777777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A62933" w:rsidTr="00620074" w14:paraId="581B3FE8" w14:textId="77777777">
        <w:tc>
          <w:tcPr>
            <w:tcW w:w="14390" w:type="dxa"/>
          </w:tcPr>
          <w:p w:rsidR="00A62933" w:rsidP="00620074" w:rsidRDefault="00A62933" w14:paraId="18069937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EETING NOTES</w:t>
            </w:r>
          </w:p>
          <w:p w:rsidR="00A62933" w:rsidP="00620074" w:rsidRDefault="00A62933" w14:paraId="50308BA0" w14:textId="7ACA9C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ember 2019</w:t>
            </w:r>
          </w:p>
          <w:p w:rsidR="00A62933" w:rsidP="00620074" w:rsidRDefault="00A62933" w14:paraId="71695F40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72780A31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s in Attendance:</w:t>
            </w:r>
          </w:p>
          <w:p w:rsidRPr="002716DF" w:rsidR="00A62933" w:rsidP="00620074" w:rsidRDefault="00A62933" w14:paraId="022BE208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688AF37E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35AC1785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260F25A1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DA:</w:t>
            </w:r>
          </w:p>
          <w:p w:rsidR="00A62933" w:rsidP="00620074" w:rsidRDefault="00A62933" w14:paraId="2E2362F0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1E9755AD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2EBE8213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5D90DD88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198F80F3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3152BC40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4E0CB226" w14:textId="77777777">
            <w:pPr>
              <w:rPr>
                <w:b/>
                <w:sz w:val="24"/>
                <w:szCs w:val="24"/>
              </w:rPr>
            </w:pPr>
          </w:p>
        </w:tc>
      </w:tr>
      <w:tr w:rsidR="00A62933" w:rsidTr="00620074" w14:paraId="52B8EB5F" w14:textId="77777777">
        <w:trPr>
          <w:trHeight w:val="242"/>
        </w:trPr>
        <w:tc>
          <w:tcPr>
            <w:tcW w:w="14390" w:type="dxa"/>
          </w:tcPr>
          <w:p w:rsidR="00A62933" w:rsidP="00620074" w:rsidRDefault="00A62933" w14:paraId="286F9AE6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A62933" w:rsidP="00620074" w:rsidRDefault="00A62933" w14:paraId="5C962772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07741B9B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0C53BEF6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03D198F2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1AE52A86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649D0967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777EB37E" w14:textId="77777777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W w:w="14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0"/>
        <w:gridCol w:w="3476"/>
        <w:gridCol w:w="1847"/>
        <w:gridCol w:w="2137"/>
      </w:tblGrid>
      <w:tr w:rsidRPr="00131C1E" w:rsidR="00A62933" w:rsidTr="2684582E" w14:paraId="24F870D4" w14:textId="77777777">
        <w:tc>
          <w:tcPr>
            <w:tcW w:w="6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31C1E" w:rsidR="00A62933" w:rsidP="00620074" w:rsidRDefault="00A62933" w14:paraId="1B2A8C6E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E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ACTION ITEM</w:t>
            </w: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3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31C1E" w:rsidR="00A62933" w:rsidP="00620074" w:rsidRDefault="00A62933" w14:paraId="4A5A278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Who is responsible?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31C1E" w:rsidR="00A62933" w:rsidP="2684582E" w:rsidRDefault="00A62933" w14:paraId="7FAB88DC" w14:textId="604E5E3D">
            <w:pPr>
              <w:spacing w:after="0" w:line="240" w:lineRule="auto"/>
              <w:jc w:val="center"/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Date to be </w:t>
            </w: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omplet</w:t>
            </w: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e</w:t>
            </w: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</w:t>
            </w: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31C1E" w:rsidR="00A62933" w:rsidP="00620074" w:rsidRDefault="00A62933" w14:paraId="72AE54C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How will it be monitored?</w:t>
            </w:r>
          </w:p>
        </w:tc>
      </w:tr>
      <w:tr w:rsidRPr="00131C1E" w:rsidR="00A62933" w:rsidTr="2684582E" w14:paraId="6AF7EB6B" w14:textId="77777777">
        <w:trPr>
          <w:trHeight w:val="60"/>
        </w:trPr>
        <w:tc>
          <w:tcPr>
            <w:tcW w:w="6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6A0D3095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170DAD7B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02C50A0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5C1D4B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131C1E" w:rsidR="00A62933" w:rsidTr="2684582E" w14:paraId="0768C41B" w14:textId="77777777">
        <w:trPr>
          <w:trHeight w:val="60"/>
        </w:trPr>
        <w:tc>
          <w:tcPr>
            <w:tcW w:w="6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440F4A8D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19ABE59B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729431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3A4515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131C1E" w:rsidR="00A62933" w:rsidTr="2684582E" w14:paraId="01FAE35A" w14:textId="77777777">
        <w:trPr>
          <w:trHeight w:val="60"/>
        </w:trPr>
        <w:tc>
          <w:tcPr>
            <w:tcW w:w="6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593800B2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547F920B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3D12809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09DD18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A62933" w:rsidP="00A62933" w:rsidRDefault="00A62933" w14:paraId="10F093D8" w14:textId="77777777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A62933" w:rsidTr="00620074" w14:paraId="3A3C7C87" w14:textId="77777777">
        <w:tc>
          <w:tcPr>
            <w:tcW w:w="14390" w:type="dxa"/>
          </w:tcPr>
          <w:p w:rsidR="00A62933" w:rsidP="00620074" w:rsidRDefault="00A62933" w14:paraId="49DB01A6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EETING NOTES</w:t>
            </w:r>
          </w:p>
          <w:p w:rsidR="00A62933" w:rsidP="00620074" w:rsidRDefault="00A62933" w14:paraId="71DB28D3" w14:textId="2E3AB2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ary 2020</w:t>
            </w:r>
          </w:p>
          <w:p w:rsidR="00A62933" w:rsidP="00620074" w:rsidRDefault="00A62933" w14:paraId="7FBA1997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2174A846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s in Attendance:</w:t>
            </w:r>
          </w:p>
          <w:p w:rsidRPr="002716DF" w:rsidR="00A62933" w:rsidP="00620074" w:rsidRDefault="00A62933" w14:paraId="136846FF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227855A4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7D7A4679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56EE7E40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DA:</w:t>
            </w:r>
          </w:p>
          <w:p w:rsidR="00A62933" w:rsidP="00620074" w:rsidRDefault="00A62933" w14:paraId="166E457A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1F6C2633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130233F1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568F6DFB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577B1052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272E0756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2BDC3726" w14:textId="77777777">
            <w:pPr>
              <w:rPr>
                <w:b/>
                <w:sz w:val="24"/>
                <w:szCs w:val="24"/>
              </w:rPr>
            </w:pPr>
          </w:p>
        </w:tc>
      </w:tr>
      <w:tr w:rsidR="00A62933" w:rsidTr="00620074" w14:paraId="03190AFF" w14:textId="77777777">
        <w:trPr>
          <w:trHeight w:val="242"/>
        </w:trPr>
        <w:tc>
          <w:tcPr>
            <w:tcW w:w="14390" w:type="dxa"/>
          </w:tcPr>
          <w:p w:rsidR="00A62933" w:rsidP="00620074" w:rsidRDefault="00A62933" w14:paraId="3D822B13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A62933" w:rsidP="00620074" w:rsidRDefault="00A62933" w14:paraId="45BB3E2F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3B4D7973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26390B98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757E7F63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10E9E983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78AFF378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111C3B3B" w14:textId="77777777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W w:w="14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0"/>
        <w:gridCol w:w="3476"/>
        <w:gridCol w:w="1847"/>
        <w:gridCol w:w="2137"/>
      </w:tblGrid>
      <w:tr w:rsidRPr="00131C1E" w:rsidR="00A62933" w:rsidTr="2684582E" w14:paraId="51E7E0AF" w14:textId="77777777">
        <w:tc>
          <w:tcPr>
            <w:tcW w:w="6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31C1E" w:rsidR="00A62933" w:rsidP="00620074" w:rsidRDefault="00A62933" w14:paraId="72C793D4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E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ACTION ITEM</w:t>
            </w: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3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31C1E" w:rsidR="00A62933" w:rsidP="00620074" w:rsidRDefault="00A62933" w14:paraId="6D7F18E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Who is responsible?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31C1E" w:rsidR="00A62933" w:rsidP="2684582E" w:rsidRDefault="00A62933" w14:paraId="3FEAAA63" w14:textId="0465FE1F">
            <w:pPr>
              <w:spacing w:after="0" w:line="240" w:lineRule="auto"/>
              <w:jc w:val="center"/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Date to be </w:t>
            </w: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omplet</w:t>
            </w: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e</w:t>
            </w: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</w:t>
            </w: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31C1E" w:rsidR="00A62933" w:rsidP="00620074" w:rsidRDefault="00A62933" w14:paraId="28975D6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How will it be monitored?</w:t>
            </w:r>
          </w:p>
        </w:tc>
      </w:tr>
      <w:tr w:rsidRPr="00131C1E" w:rsidR="00A62933" w:rsidTr="2684582E" w14:paraId="310E5B5A" w14:textId="77777777">
        <w:trPr>
          <w:trHeight w:val="60"/>
        </w:trPr>
        <w:tc>
          <w:tcPr>
            <w:tcW w:w="6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47A37B5B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65C02D78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189D458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6480822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131C1E" w:rsidR="00A62933" w:rsidTr="2684582E" w14:paraId="2D8549E7" w14:textId="77777777">
        <w:trPr>
          <w:trHeight w:val="60"/>
        </w:trPr>
        <w:tc>
          <w:tcPr>
            <w:tcW w:w="6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0ED35A39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5D38FDF8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6E73F4F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7188F0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131C1E" w:rsidR="00A62933" w:rsidTr="2684582E" w14:paraId="1CA4BF10" w14:textId="77777777">
        <w:trPr>
          <w:trHeight w:val="60"/>
        </w:trPr>
        <w:tc>
          <w:tcPr>
            <w:tcW w:w="6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6D70F9E8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22303511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2E70835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2D6BD3A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A62933" w:rsidP="00A62933" w:rsidRDefault="00A62933" w14:paraId="77427E29" w14:textId="77777777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A62933" w:rsidTr="00620074" w14:paraId="39122D6E" w14:textId="77777777">
        <w:tc>
          <w:tcPr>
            <w:tcW w:w="14390" w:type="dxa"/>
          </w:tcPr>
          <w:p w:rsidR="00A62933" w:rsidP="00620074" w:rsidRDefault="00A62933" w14:paraId="68BA4278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EETING NOTES</w:t>
            </w:r>
          </w:p>
          <w:p w:rsidR="00A62933" w:rsidP="00620074" w:rsidRDefault="00A62933" w14:paraId="4C94F559" w14:textId="38493A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 2020</w:t>
            </w:r>
          </w:p>
          <w:p w:rsidR="00A62933" w:rsidP="00620074" w:rsidRDefault="00A62933" w14:paraId="09952590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39CEAAB4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s in Attendance:</w:t>
            </w:r>
          </w:p>
          <w:p w:rsidRPr="002716DF" w:rsidR="00A62933" w:rsidP="00620074" w:rsidRDefault="00A62933" w14:paraId="4877875E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2C910208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5207C16D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0E94483E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DA:</w:t>
            </w:r>
          </w:p>
          <w:p w:rsidR="00A62933" w:rsidP="00620074" w:rsidRDefault="00A62933" w14:paraId="69A43D99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5CDC16EF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0268AE70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04F8A97A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528A55EF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200F8D88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0FB54B30" w14:textId="77777777">
            <w:pPr>
              <w:rPr>
                <w:b/>
                <w:sz w:val="24"/>
                <w:szCs w:val="24"/>
              </w:rPr>
            </w:pPr>
          </w:p>
        </w:tc>
      </w:tr>
      <w:tr w:rsidR="00A62933" w:rsidTr="00620074" w14:paraId="2FE53E50" w14:textId="77777777">
        <w:trPr>
          <w:trHeight w:val="242"/>
        </w:trPr>
        <w:tc>
          <w:tcPr>
            <w:tcW w:w="14390" w:type="dxa"/>
          </w:tcPr>
          <w:p w:rsidR="00A62933" w:rsidP="00620074" w:rsidRDefault="00A62933" w14:paraId="0965A942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A62933" w:rsidP="00620074" w:rsidRDefault="00A62933" w14:paraId="1C1B09B8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545088EC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30A19E9A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434E3DC1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2BA3FDB7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4D491ED6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0930CAEB" w14:textId="77777777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W w:w="14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0"/>
        <w:gridCol w:w="3476"/>
        <w:gridCol w:w="1847"/>
        <w:gridCol w:w="2137"/>
      </w:tblGrid>
      <w:tr w:rsidRPr="00131C1E" w:rsidR="00A62933" w:rsidTr="2684582E" w14:paraId="1012C221" w14:textId="77777777">
        <w:tc>
          <w:tcPr>
            <w:tcW w:w="6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31C1E" w:rsidR="00A62933" w:rsidP="00620074" w:rsidRDefault="00A62933" w14:paraId="08944B99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E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ACTION ITEM</w:t>
            </w: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3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31C1E" w:rsidR="00A62933" w:rsidP="00620074" w:rsidRDefault="00A62933" w14:paraId="3C24D97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Who is responsible?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31C1E" w:rsidR="00A62933" w:rsidP="2684582E" w:rsidRDefault="00A62933" w14:paraId="6CB77C80" w14:textId="1B9CE73F">
            <w:pPr>
              <w:spacing w:after="0" w:line="240" w:lineRule="auto"/>
              <w:jc w:val="center"/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Date to be </w:t>
            </w: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omplet</w:t>
            </w: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e</w:t>
            </w: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</w:t>
            </w: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31C1E" w:rsidR="00A62933" w:rsidP="00620074" w:rsidRDefault="00A62933" w14:paraId="5630254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How will it be monitored?</w:t>
            </w:r>
          </w:p>
        </w:tc>
      </w:tr>
      <w:tr w:rsidRPr="00131C1E" w:rsidR="00A62933" w:rsidTr="2684582E" w14:paraId="7CF69A8D" w14:textId="77777777">
        <w:trPr>
          <w:trHeight w:val="60"/>
        </w:trPr>
        <w:tc>
          <w:tcPr>
            <w:tcW w:w="6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3AAE1B58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445BD104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116E5C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51D895C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131C1E" w:rsidR="00A62933" w:rsidTr="2684582E" w14:paraId="7942BBD5" w14:textId="77777777">
        <w:trPr>
          <w:trHeight w:val="60"/>
        </w:trPr>
        <w:tc>
          <w:tcPr>
            <w:tcW w:w="6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1B941A52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1BC28273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1013344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4BC9014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131C1E" w:rsidR="00A62933" w:rsidTr="2684582E" w14:paraId="3C0A3AB6" w14:textId="77777777">
        <w:trPr>
          <w:trHeight w:val="60"/>
        </w:trPr>
        <w:tc>
          <w:tcPr>
            <w:tcW w:w="6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102CDFAE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248DCF15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6F4E2D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252CA03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A62933" w:rsidP="00A62933" w:rsidRDefault="00A62933" w14:paraId="6F7B39D2" w14:textId="77777777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A62933" w:rsidTr="00620074" w14:paraId="392B2568" w14:textId="77777777">
        <w:tc>
          <w:tcPr>
            <w:tcW w:w="14390" w:type="dxa"/>
          </w:tcPr>
          <w:p w:rsidR="00A62933" w:rsidP="00620074" w:rsidRDefault="00A62933" w14:paraId="507CF36C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EETING NOTES</w:t>
            </w:r>
          </w:p>
          <w:p w:rsidR="00A62933" w:rsidP="00620074" w:rsidRDefault="00A62933" w14:paraId="64935398" w14:textId="3D8859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 2020</w:t>
            </w:r>
          </w:p>
          <w:p w:rsidR="00A62933" w:rsidP="00620074" w:rsidRDefault="00A62933" w14:paraId="02FAD480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6BB6E3A7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s in Attendance:</w:t>
            </w:r>
          </w:p>
          <w:p w:rsidRPr="002716DF" w:rsidR="00A62933" w:rsidP="00620074" w:rsidRDefault="00A62933" w14:paraId="62485D80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0D37F48F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36ADCB7F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44648DCB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DA:</w:t>
            </w:r>
          </w:p>
          <w:p w:rsidR="00A62933" w:rsidP="00620074" w:rsidRDefault="00A62933" w14:paraId="60A08999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09CB9F28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63A57C93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5EA8F256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1265AC67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6193B91E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7B319B99" w14:textId="77777777">
            <w:pPr>
              <w:rPr>
                <w:b/>
                <w:sz w:val="24"/>
                <w:szCs w:val="24"/>
              </w:rPr>
            </w:pPr>
          </w:p>
        </w:tc>
      </w:tr>
      <w:tr w:rsidR="00A62933" w:rsidTr="00620074" w14:paraId="207D5C92" w14:textId="77777777">
        <w:trPr>
          <w:trHeight w:val="242"/>
        </w:trPr>
        <w:tc>
          <w:tcPr>
            <w:tcW w:w="14390" w:type="dxa"/>
          </w:tcPr>
          <w:p w:rsidR="00A62933" w:rsidP="00620074" w:rsidRDefault="00A62933" w14:paraId="4746E51E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A62933" w:rsidP="00620074" w:rsidRDefault="00A62933" w14:paraId="05D07DAE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2A721E28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76FBA2DE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2EA423A6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69F85AAA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77BB10E8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5E849CB9" w14:textId="77777777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W w:w="14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0"/>
        <w:gridCol w:w="3476"/>
        <w:gridCol w:w="1847"/>
        <w:gridCol w:w="2137"/>
      </w:tblGrid>
      <w:tr w:rsidRPr="00131C1E" w:rsidR="00A62933" w:rsidTr="2684582E" w14:paraId="3F271C54" w14:textId="77777777">
        <w:tc>
          <w:tcPr>
            <w:tcW w:w="6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31C1E" w:rsidR="00A62933" w:rsidP="00620074" w:rsidRDefault="00A62933" w14:paraId="04550E15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E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ACTION ITEM</w:t>
            </w: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3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31C1E" w:rsidR="00A62933" w:rsidP="00620074" w:rsidRDefault="00A62933" w14:paraId="4E09E23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Who is responsible?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31C1E" w:rsidR="00A62933" w:rsidP="2684582E" w:rsidRDefault="00A62933" w14:paraId="6C3846B9" w14:textId="0EA11BAE">
            <w:pPr>
              <w:spacing w:after="0" w:line="240" w:lineRule="auto"/>
              <w:jc w:val="center"/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Date to be </w:t>
            </w: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omplet</w:t>
            </w: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e</w:t>
            </w: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</w:t>
            </w: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31C1E" w:rsidR="00A62933" w:rsidP="00620074" w:rsidRDefault="00A62933" w14:paraId="45FE12E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How will it be monitored?</w:t>
            </w:r>
          </w:p>
        </w:tc>
      </w:tr>
      <w:tr w:rsidRPr="00131C1E" w:rsidR="00A62933" w:rsidTr="2684582E" w14:paraId="3367CA29" w14:textId="77777777">
        <w:trPr>
          <w:trHeight w:val="60"/>
        </w:trPr>
        <w:tc>
          <w:tcPr>
            <w:tcW w:w="6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5A768D25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11119AFD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6B73878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4A22C8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131C1E" w:rsidR="00A62933" w:rsidTr="2684582E" w14:paraId="5F28933F" w14:textId="77777777">
        <w:trPr>
          <w:trHeight w:val="60"/>
        </w:trPr>
        <w:tc>
          <w:tcPr>
            <w:tcW w:w="6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2FC35B1E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748B47AA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1E4946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7C2980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131C1E" w:rsidR="00A62933" w:rsidTr="2684582E" w14:paraId="150E77DE" w14:textId="77777777">
        <w:trPr>
          <w:trHeight w:val="60"/>
        </w:trPr>
        <w:tc>
          <w:tcPr>
            <w:tcW w:w="6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32A5CD00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1DB64F2C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7607FA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2B130E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A62933" w:rsidP="00A62933" w:rsidRDefault="00A62933" w14:paraId="67193824" w14:textId="77777777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A62933" w:rsidTr="00620074" w14:paraId="3095B7FD" w14:textId="77777777">
        <w:tc>
          <w:tcPr>
            <w:tcW w:w="14390" w:type="dxa"/>
          </w:tcPr>
          <w:p w:rsidR="00A62933" w:rsidP="00620074" w:rsidRDefault="00A62933" w14:paraId="32D7B16D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EETING NOTES</w:t>
            </w:r>
          </w:p>
          <w:p w:rsidR="00A62933" w:rsidP="00620074" w:rsidRDefault="00A62933" w14:paraId="17BE6822" w14:textId="636BB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2020</w:t>
            </w:r>
          </w:p>
          <w:p w:rsidR="00A62933" w:rsidP="00620074" w:rsidRDefault="00A62933" w14:paraId="7EADA967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6748D871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s in Attendance:</w:t>
            </w:r>
          </w:p>
          <w:p w:rsidRPr="002716DF" w:rsidR="00A62933" w:rsidP="00620074" w:rsidRDefault="00A62933" w14:paraId="70A442FC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68AAB8E0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788368FA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645F2578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DA:</w:t>
            </w:r>
          </w:p>
          <w:p w:rsidR="00A62933" w:rsidP="00620074" w:rsidRDefault="00A62933" w14:paraId="312D671A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35D9299C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671E255A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0A8BEC2E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34F04534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009BA0FB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6D7B5C6D" w14:textId="77777777">
            <w:pPr>
              <w:rPr>
                <w:b/>
                <w:sz w:val="24"/>
                <w:szCs w:val="24"/>
              </w:rPr>
            </w:pPr>
          </w:p>
        </w:tc>
      </w:tr>
      <w:tr w:rsidR="00A62933" w:rsidTr="00620074" w14:paraId="7693988F" w14:textId="77777777">
        <w:trPr>
          <w:trHeight w:val="242"/>
        </w:trPr>
        <w:tc>
          <w:tcPr>
            <w:tcW w:w="14390" w:type="dxa"/>
          </w:tcPr>
          <w:p w:rsidR="00A62933" w:rsidP="00620074" w:rsidRDefault="00A62933" w14:paraId="7AC0239F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A62933" w:rsidP="00620074" w:rsidRDefault="00A62933" w14:paraId="38238C3D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46C7D534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7B4B0BF2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09163DE0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355070B3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6A0050F3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292E76E3" w14:textId="77777777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W w:w="14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0"/>
        <w:gridCol w:w="3476"/>
        <w:gridCol w:w="1847"/>
        <w:gridCol w:w="2137"/>
      </w:tblGrid>
      <w:tr w:rsidRPr="00131C1E" w:rsidR="00A62933" w:rsidTr="2684582E" w14:paraId="0A30370D" w14:textId="77777777">
        <w:tc>
          <w:tcPr>
            <w:tcW w:w="6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31C1E" w:rsidR="00A62933" w:rsidP="00620074" w:rsidRDefault="00A62933" w14:paraId="1750ABB3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E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ACTION ITEM</w:t>
            </w: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3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31C1E" w:rsidR="00A62933" w:rsidP="00620074" w:rsidRDefault="00A62933" w14:paraId="0CD7AE5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Who is responsible?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31C1E" w:rsidR="00A62933" w:rsidP="2684582E" w:rsidRDefault="00A62933" w14:paraId="49484846" w14:textId="2A43483B">
            <w:pPr>
              <w:spacing w:after="0" w:line="240" w:lineRule="auto"/>
              <w:jc w:val="center"/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Date to be </w:t>
            </w: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omplet</w:t>
            </w: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e</w:t>
            </w: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</w:t>
            </w: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31C1E" w:rsidR="00A62933" w:rsidP="00620074" w:rsidRDefault="00A62933" w14:paraId="75098B4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How will it be monitored?</w:t>
            </w:r>
          </w:p>
        </w:tc>
      </w:tr>
      <w:tr w:rsidRPr="00131C1E" w:rsidR="00A62933" w:rsidTr="2684582E" w14:paraId="42C82137" w14:textId="77777777">
        <w:trPr>
          <w:trHeight w:val="60"/>
        </w:trPr>
        <w:tc>
          <w:tcPr>
            <w:tcW w:w="6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76BC99B4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3C618022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037D680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7D0BA50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131C1E" w:rsidR="00A62933" w:rsidTr="2684582E" w14:paraId="7144A440" w14:textId="77777777">
        <w:trPr>
          <w:trHeight w:val="60"/>
        </w:trPr>
        <w:tc>
          <w:tcPr>
            <w:tcW w:w="6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12AF230F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63E0B563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3E9B86F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6F963A3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131C1E" w:rsidR="00A62933" w:rsidTr="2684582E" w14:paraId="1BD38302" w14:textId="77777777">
        <w:trPr>
          <w:trHeight w:val="60"/>
        </w:trPr>
        <w:tc>
          <w:tcPr>
            <w:tcW w:w="6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715E1BB7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425A2E0C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18A551D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1942340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A62933" w:rsidP="00A62933" w:rsidRDefault="00A62933" w14:paraId="1C55A49E" w14:textId="77777777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A62933" w:rsidTr="00620074" w14:paraId="13BD07C8" w14:textId="77777777">
        <w:tc>
          <w:tcPr>
            <w:tcW w:w="14390" w:type="dxa"/>
          </w:tcPr>
          <w:p w:rsidR="00A62933" w:rsidP="00620074" w:rsidRDefault="00A62933" w14:paraId="35938BDC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EETING NOTES</w:t>
            </w:r>
          </w:p>
          <w:p w:rsidR="00A62933" w:rsidP="00620074" w:rsidRDefault="00A62933" w14:paraId="78693436" w14:textId="530C2B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2020</w:t>
            </w:r>
          </w:p>
          <w:p w:rsidR="00A62933" w:rsidP="00620074" w:rsidRDefault="00A62933" w14:paraId="7704EBC8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12D654B7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s in Attendance:</w:t>
            </w:r>
          </w:p>
          <w:p w:rsidRPr="002716DF" w:rsidR="00A62933" w:rsidP="00620074" w:rsidRDefault="00A62933" w14:paraId="437CAA1A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20967513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47161445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35148803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DA:</w:t>
            </w:r>
          </w:p>
          <w:p w:rsidR="00A62933" w:rsidP="00620074" w:rsidRDefault="00A62933" w14:paraId="6FB2B8F9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366F1926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5F24A7D6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1C479F33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02B334EF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30025A4A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654E9BD4" w14:textId="77777777">
            <w:pPr>
              <w:rPr>
                <w:b/>
                <w:sz w:val="24"/>
                <w:szCs w:val="24"/>
              </w:rPr>
            </w:pPr>
          </w:p>
        </w:tc>
      </w:tr>
      <w:tr w:rsidR="00A62933" w:rsidTr="00620074" w14:paraId="58C5F963" w14:textId="77777777">
        <w:trPr>
          <w:trHeight w:val="242"/>
        </w:trPr>
        <w:tc>
          <w:tcPr>
            <w:tcW w:w="14390" w:type="dxa"/>
          </w:tcPr>
          <w:p w:rsidR="00A62933" w:rsidP="00620074" w:rsidRDefault="00A62933" w14:paraId="55E04F7C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A62933" w:rsidP="00620074" w:rsidRDefault="00A62933" w14:paraId="19561AFF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17565F0A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6788B129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02016A62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0B5AE814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3985FCC4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643ED032" w14:textId="77777777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W w:w="14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0"/>
        <w:gridCol w:w="3476"/>
        <w:gridCol w:w="1847"/>
        <w:gridCol w:w="2137"/>
      </w:tblGrid>
      <w:tr w:rsidRPr="00131C1E" w:rsidR="00A62933" w:rsidTr="2684582E" w14:paraId="714F1C4C" w14:textId="77777777">
        <w:tc>
          <w:tcPr>
            <w:tcW w:w="6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31C1E" w:rsidR="00A62933" w:rsidP="00620074" w:rsidRDefault="00A62933" w14:paraId="3DFD2208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E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ACTION ITEM</w:t>
            </w: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3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31C1E" w:rsidR="00A62933" w:rsidP="00620074" w:rsidRDefault="00A62933" w14:paraId="330F694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Who is responsible?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31C1E" w:rsidR="00A62933" w:rsidP="2684582E" w:rsidRDefault="00A62933" w14:paraId="71473AA9" w14:textId="017E5650">
            <w:pPr>
              <w:spacing w:after="0" w:line="240" w:lineRule="auto"/>
              <w:jc w:val="center"/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Date to be </w:t>
            </w: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omplet</w:t>
            </w: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e</w:t>
            </w: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</w:t>
            </w: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31C1E" w:rsidR="00A62933" w:rsidP="00620074" w:rsidRDefault="00A62933" w14:paraId="54A24C1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How will it be monitored?</w:t>
            </w:r>
          </w:p>
        </w:tc>
      </w:tr>
      <w:tr w:rsidRPr="00131C1E" w:rsidR="00A62933" w:rsidTr="2684582E" w14:paraId="719A6B47" w14:textId="77777777">
        <w:trPr>
          <w:trHeight w:val="60"/>
        </w:trPr>
        <w:tc>
          <w:tcPr>
            <w:tcW w:w="6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02FD840D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52BFA4B0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1D1DD61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1CAB459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131C1E" w:rsidR="00A62933" w:rsidTr="2684582E" w14:paraId="5EAF41D5" w14:textId="77777777">
        <w:trPr>
          <w:trHeight w:val="60"/>
        </w:trPr>
        <w:tc>
          <w:tcPr>
            <w:tcW w:w="6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4C127B6D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7C15EF84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7092A2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447F320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131C1E" w:rsidR="00A62933" w:rsidTr="2684582E" w14:paraId="41B695FB" w14:textId="77777777">
        <w:trPr>
          <w:trHeight w:val="60"/>
        </w:trPr>
        <w:tc>
          <w:tcPr>
            <w:tcW w:w="6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047D7BEC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5D07C3A8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0DE9E35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60C35C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A62933" w:rsidP="00A62933" w:rsidRDefault="00A62933" w14:paraId="14A4A7C3" w14:textId="77777777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A62933" w:rsidTr="00620074" w14:paraId="56E3E769" w14:textId="77777777">
        <w:tc>
          <w:tcPr>
            <w:tcW w:w="14390" w:type="dxa"/>
          </w:tcPr>
          <w:p w:rsidR="00A62933" w:rsidP="00620074" w:rsidRDefault="00A62933" w14:paraId="14F5E339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EETING NOTES</w:t>
            </w:r>
          </w:p>
          <w:p w:rsidR="00A62933" w:rsidP="00620074" w:rsidRDefault="00A62933" w14:paraId="381AD015" w14:textId="7E6BA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2020</w:t>
            </w:r>
          </w:p>
          <w:p w:rsidR="00A62933" w:rsidP="00620074" w:rsidRDefault="00A62933" w14:paraId="77AD8F51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58600086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s in Attendance:</w:t>
            </w:r>
          </w:p>
          <w:p w:rsidRPr="002716DF" w:rsidR="00A62933" w:rsidP="00620074" w:rsidRDefault="00A62933" w14:paraId="7600F64F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1DF6288A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077E0915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092F2108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DA:</w:t>
            </w:r>
          </w:p>
          <w:p w:rsidR="00A62933" w:rsidP="00620074" w:rsidRDefault="00A62933" w14:paraId="7012DE6F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1EEC40D0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687F2209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70498F21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5104D95A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42132EFB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74FE327D" w14:textId="77777777">
            <w:pPr>
              <w:rPr>
                <w:b/>
                <w:sz w:val="24"/>
                <w:szCs w:val="24"/>
              </w:rPr>
            </w:pPr>
          </w:p>
        </w:tc>
      </w:tr>
      <w:tr w:rsidR="00A62933" w:rsidTr="00620074" w14:paraId="779C7F30" w14:textId="77777777">
        <w:trPr>
          <w:trHeight w:val="242"/>
        </w:trPr>
        <w:tc>
          <w:tcPr>
            <w:tcW w:w="14390" w:type="dxa"/>
          </w:tcPr>
          <w:p w:rsidR="00A62933" w:rsidP="00620074" w:rsidRDefault="00A62933" w14:paraId="003186AF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A62933" w:rsidP="00620074" w:rsidRDefault="00A62933" w14:paraId="07088B65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6DD84E6C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1E457E50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6B0B7BC8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329894C1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228F7593" w14:textId="77777777">
            <w:pPr>
              <w:rPr>
                <w:b/>
                <w:sz w:val="24"/>
                <w:szCs w:val="24"/>
              </w:rPr>
            </w:pPr>
          </w:p>
          <w:p w:rsidR="00A62933" w:rsidP="00620074" w:rsidRDefault="00A62933" w14:paraId="749E4A7C" w14:textId="77777777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W w:w="14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0"/>
        <w:gridCol w:w="3476"/>
        <w:gridCol w:w="1847"/>
        <w:gridCol w:w="2137"/>
      </w:tblGrid>
      <w:tr w:rsidRPr="00131C1E" w:rsidR="00A62933" w:rsidTr="2684582E" w14:paraId="528E36FC" w14:textId="77777777">
        <w:tc>
          <w:tcPr>
            <w:tcW w:w="6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31C1E" w:rsidR="00A62933" w:rsidP="00620074" w:rsidRDefault="00A62933" w14:paraId="49C8564A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E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ACTION ITEM</w:t>
            </w: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3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31C1E" w:rsidR="00A62933" w:rsidP="00620074" w:rsidRDefault="00A62933" w14:paraId="25A3267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Who is responsible?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31C1E" w:rsidR="00A62933" w:rsidP="2684582E" w:rsidRDefault="00A62933" w14:paraId="7F080F1A" w14:textId="7108FA66">
            <w:pPr>
              <w:spacing w:after="0" w:line="240" w:lineRule="auto"/>
              <w:jc w:val="center"/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Date to be </w:t>
            </w: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omplet</w:t>
            </w: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e</w:t>
            </w: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</w:t>
            </w:r>
            <w:r w:rsidRPr="2684582E" w:rsidR="2684582E">
              <w:rPr>
                <w:rFonts w:ascii="Calibri" w:hAnsi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31C1E" w:rsidR="00A62933" w:rsidP="00620074" w:rsidRDefault="00A62933" w14:paraId="7338512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How will it be monitored?</w:t>
            </w:r>
          </w:p>
        </w:tc>
      </w:tr>
      <w:tr w:rsidRPr="00131C1E" w:rsidR="00A62933" w:rsidTr="2684582E" w14:paraId="45849B49" w14:textId="77777777">
        <w:trPr>
          <w:trHeight w:val="60"/>
        </w:trPr>
        <w:tc>
          <w:tcPr>
            <w:tcW w:w="6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34E03817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18D49C54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2F7E116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126EF39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131C1E" w:rsidR="00A62933" w:rsidTr="2684582E" w14:paraId="1B97F71A" w14:textId="77777777">
        <w:trPr>
          <w:trHeight w:val="60"/>
        </w:trPr>
        <w:tc>
          <w:tcPr>
            <w:tcW w:w="6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0B4623C7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1CD73E1F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0876E0E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539F269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131C1E" w:rsidR="00A62933" w:rsidTr="2684582E" w14:paraId="5EB35CAE" w14:textId="77777777">
        <w:trPr>
          <w:trHeight w:val="60"/>
        </w:trPr>
        <w:tc>
          <w:tcPr>
            <w:tcW w:w="6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2FEF532C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0B5697B4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14068A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1C1E" w:rsidR="00A62933" w:rsidP="00620074" w:rsidRDefault="00A62933" w14:paraId="59F31D2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B913B0" w:rsidP="00B913B0" w:rsidRDefault="00B913B0" w14:paraId="1449D1CC" w14:textId="77777777">
      <w:pPr>
        <w:rPr>
          <w:sz w:val="24"/>
          <w:szCs w:val="24"/>
        </w:rPr>
      </w:pPr>
    </w:p>
    <w:sectPr w:rsidR="00B913B0" w:rsidSect="00AA09AB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6B3" w:rsidP="00750B5A" w:rsidRDefault="004246B3" w14:paraId="2E5F369D" w14:textId="77777777">
      <w:pPr>
        <w:spacing w:after="0" w:line="240" w:lineRule="auto"/>
      </w:pPr>
      <w:r>
        <w:separator/>
      </w:r>
    </w:p>
  </w:endnote>
  <w:endnote w:type="continuationSeparator" w:id="0">
    <w:p w:rsidR="004246B3" w:rsidP="00750B5A" w:rsidRDefault="004246B3" w14:paraId="5864CA2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CC29BC" w:rsidRDefault="003B1C6C" w14:paraId="1B5DFEBE" w14:textId="3163D005">
    <w:pPr>
      <w:pStyle w:val="Footer"/>
    </w:pPr>
    <w:r>
      <w:rPr>
        <w:noProof/>
      </w:rPr>
      <w:drawing>
        <wp:inline distT="0" distB="0" distL="0" distR="0" wp14:anchorId="6BA8261B" wp14:editId="2CCAC568">
          <wp:extent cx="883391" cy="311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2152" cy="352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29BC">
      <w:t xml:space="preserve">    </w:t>
    </w:r>
    <w:r w:rsidR="00CC29BC">
      <w:tab/>
    </w:r>
    <w:r w:rsidR="00CC29BC">
      <w:tab/>
    </w:r>
    <w:r w:rsidR="00CC29BC">
      <w:tab/>
    </w:r>
    <w:r w:rsidR="00CC29BC">
      <w:tab/>
    </w:r>
    <w:r w:rsidR="00CC29BC">
      <w:tab/>
    </w:r>
    <w:r w:rsidR="00CC29BC">
      <w:tab/>
    </w:r>
    <w:r w:rsidR="00CC29BC">
      <w:tab/>
    </w:r>
    <w:r w:rsidR="00CC29BC">
      <w:t>©KY-ABRI 2019</w:t>
    </w:r>
  </w:p>
  <w:p w:rsidRPr="00750B5A" w:rsidR="00AC45BD" w:rsidP="00AC45BD" w:rsidRDefault="00AC45BD" w14:paraId="3ED41A9E" w14:textId="3EDC1435">
    <w:pPr>
      <w:pStyle w:val="Footer"/>
      <w:spacing w:before="24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6B3" w:rsidP="00750B5A" w:rsidRDefault="004246B3" w14:paraId="01AE5195" w14:textId="77777777">
      <w:pPr>
        <w:spacing w:after="0" w:line="240" w:lineRule="auto"/>
      </w:pPr>
      <w:r>
        <w:separator/>
      </w:r>
    </w:p>
  </w:footnote>
  <w:footnote w:type="continuationSeparator" w:id="0">
    <w:p w:rsidR="004246B3" w:rsidP="00750B5A" w:rsidRDefault="004246B3" w14:paraId="1E8C193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0F48"/>
    <w:multiLevelType w:val="hybridMultilevel"/>
    <w:tmpl w:val="BE9AD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E12C6"/>
    <w:multiLevelType w:val="hybridMultilevel"/>
    <w:tmpl w:val="C986BCB8"/>
    <w:lvl w:ilvl="0" w:tplc="0409000F">
      <w:start w:val="1"/>
      <w:numFmt w:val="decimal"/>
      <w:lvlText w:val="%1."/>
      <w:lvlJc w:val="left"/>
      <w:pPr>
        <w:ind w:left="72" w:hanging="72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2" w15:restartNumberingAfterBreak="0">
    <w:nsid w:val="0A284995"/>
    <w:multiLevelType w:val="hybridMultilevel"/>
    <w:tmpl w:val="4AB2E604"/>
    <w:lvl w:ilvl="0" w:tplc="0409000F">
      <w:start w:val="1"/>
      <w:numFmt w:val="decimal"/>
      <w:lvlText w:val="%1."/>
      <w:lvlJc w:val="left"/>
      <w:pPr>
        <w:ind w:left="144" w:hanging="72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3" w15:restartNumberingAfterBreak="0">
    <w:nsid w:val="116F0CBC"/>
    <w:multiLevelType w:val="hybridMultilevel"/>
    <w:tmpl w:val="9664DDB4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B76A40"/>
    <w:multiLevelType w:val="hybridMultilevel"/>
    <w:tmpl w:val="B93488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252EFE"/>
    <w:multiLevelType w:val="hybridMultilevel"/>
    <w:tmpl w:val="0D500F4A"/>
    <w:lvl w:ilvl="0" w:tplc="0409000F">
      <w:start w:val="1"/>
      <w:numFmt w:val="decimal"/>
      <w:lvlText w:val="%1."/>
      <w:lvlJc w:val="left"/>
      <w:pPr>
        <w:ind w:left="144" w:hanging="72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6" w15:restartNumberingAfterBreak="0">
    <w:nsid w:val="180B07B2"/>
    <w:multiLevelType w:val="hybridMultilevel"/>
    <w:tmpl w:val="EAB4BD44"/>
    <w:lvl w:ilvl="0" w:tplc="0409000F">
      <w:start w:val="1"/>
      <w:numFmt w:val="decimal"/>
      <w:lvlText w:val="%1."/>
      <w:lvlJc w:val="left"/>
      <w:pPr>
        <w:ind w:left="72" w:hanging="72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7" w15:restartNumberingAfterBreak="0">
    <w:nsid w:val="19661E15"/>
    <w:multiLevelType w:val="hybridMultilevel"/>
    <w:tmpl w:val="1A4C3156"/>
    <w:lvl w:ilvl="0" w:tplc="F64662F8">
      <w:start w:val="1"/>
      <w:numFmt w:val="bullet"/>
      <w:lvlText w:val=""/>
      <w:lvlJc w:val="left"/>
      <w:pPr>
        <w:ind w:left="72" w:hanging="72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5111F3"/>
    <w:multiLevelType w:val="hybridMultilevel"/>
    <w:tmpl w:val="9CDC3D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594212"/>
    <w:multiLevelType w:val="hybridMultilevel"/>
    <w:tmpl w:val="72743BF6"/>
    <w:lvl w:ilvl="0" w:tplc="4AA63292">
      <w:start w:val="1"/>
      <w:numFmt w:val="bullet"/>
      <w:suff w:val="nothing"/>
      <w:lvlText w:val=""/>
      <w:lvlJc w:val="left"/>
      <w:pPr>
        <w:ind w:left="72" w:hanging="72"/>
      </w:pPr>
      <w:rPr>
        <w:rFonts w:hint="default" w:ascii="Symbol" w:hAnsi="Symbol" w:eastAsiaTheme="minorHAnsi" w:cstheme="minorBidi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0" w15:restartNumberingAfterBreak="0">
    <w:nsid w:val="23B45AEA"/>
    <w:multiLevelType w:val="hybridMultilevel"/>
    <w:tmpl w:val="FACC19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AC7F9B"/>
    <w:multiLevelType w:val="hybridMultilevel"/>
    <w:tmpl w:val="491ACDDA"/>
    <w:lvl w:ilvl="0" w:tplc="0409000F">
      <w:start w:val="1"/>
      <w:numFmt w:val="decimal"/>
      <w:lvlText w:val="%1."/>
      <w:lvlJc w:val="left"/>
      <w:pPr>
        <w:ind w:left="72" w:hanging="72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2" w15:restartNumberingAfterBreak="0">
    <w:nsid w:val="301D0281"/>
    <w:multiLevelType w:val="hybridMultilevel"/>
    <w:tmpl w:val="6F2C67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223217"/>
    <w:multiLevelType w:val="hybridMultilevel"/>
    <w:tmpl w:val="BD9CBA58"/>
    <w:lvl w:ilvl="0" w:tplc="4AA63292">
      <w:start w:val="1"/>
      <w:numFmt w:val="bullet"/>
      <w:suff w:val="nothing"/>
      <w:lvlText w:val=""/>
      <w:lvlJc w:val="left"/>
      <w:pPr>
        <w:ind w:left="72" w:hanging="72"/>
      </w:pPr>
      <w:rPr>
        <w:rFonts w:hint="default" w:ascii="Symbol" w:hAnsi="Symbol" w:eastAsiaTheme="minorHAnsi" w:cstheme="minorBidi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hint="default" w:ascii="Wingdings" w:hAnsi="Wingdings"/>
      </w:rPr>
    </w:lvl>
  </w:abstractNum>
  <w:abstractNum w:abstractNumId="14" w15:restartNumberingAfterBreak="0">
    <w:nsid w:val="33173719"/>
    <w:multiLevelType w:val="hybridMultilevel"/>
    <w:tmpl w:val="5686E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9238B"/>
    <w:multiLevelType w:val="hybridMultilevel"/>
    <w:tmpl w:val="9FD2B40C"/>
    <w:lvl w:ilvl="0" w:tplc="0409000F">
      <w:start w:val="1"/>
      <w:numFmt w:val="decimal"/>
      <w:lvlText w:val="%1."/>
      <w:lvlJc w:val="left"/>
      <w:pPr>
        <w:ind w:left="72" w:hanging="72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6" w15:restartNumberingAfterBreak="0">
    <w:nsid w:val="38EF5895"/>
    <w:multiLevelType w:val="hybridMultilevel"/>
    <w:tmpl w:val="34BEB460"/>
    <w:lvl w:ilvl="0" w:tplc="E834C896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A55139E"/>
    <w:multiLevelType w:val="hybridMultilevel"/>
    <w:tmpl w:val="178CB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344D3"/>
    <w:multiLevelType w:val="hybridMultilevel"/>
    <w:tmpl w:val="0588B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C3AE8"/>
    <w:multiLevelType w:val="hybridMultilevel"/>
    <w:tmpl w:val="1A94EE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A282693"/>
    <w:multiLevelType w:val="hybridMultilevel"/>
    <w:tmpl w:val="343C3548"/>
    <w:lvl w:ilvl="0" w:tplc="78E45A3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A12CD2"/>
    <w:multiLevelType w:val="hybridMultilevel"/>
    <w:tmpl w:val="5EC2D3D8"/>
    <w:lvl w:ilvl="0" w:tplc="0409000F">
      <w:start w:val="1"/>
      <w:numFmt w:val="decimal"/>
      <w:lvlText w:val="%1."/>
      <w:lvlJc w:val="left"/>
      <w:pPr>
        <w:ind w:left="72" w:hanging="72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22" w15:restartNumberingAfterBreak="0">
    <w:nsid w:val="5B3D6B40"/>
    <w:multiLevelType w:val="hybridMultilevel"/>
    <w:tmpl w:val="8C7E4E84"/>
    <w:lvl w:ilvl="0" w:tplc="0409000F">
      <w:start w:val="1"/>
      <w:numFmt w:val="decimal"/>
      <w:lvlText w:val="%1."/>
      <w:lvlJc w:val="left"/>
      <w:pPr>
        <w:ind w:left="72" w:hanging="72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23" w15:restartNumberingAfterBreak="0">
    <w:nsid w:val="5D5265FC"/>
    <w:multiLevelType w:val="hybridMultilevel"/>
    <w:tmpl w:val="6A58455E"/>
    <w:lvl w:ilvl="0" w:tplc="7F58BA4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3A33A6"/>
    <w:multiLevelType w:val="hybridMultilevel"/>
    <w:tmpl w:val="CD769F02"/>
    <w:lvl w:ilvl="0" w:tplc="E834C896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5F686018"/>
    <w:multiLevelType w:val="hybridMultilevel"/>
    <w:tmpl w:val="872E65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3F867A0"/>
    <w:multiLevelType w:val="hybridMultilevel"/>
    <w:tmpl w:val="58D44518"/>
    <w:lvl w:ilvl="0" w:tplc="0409000F">
      <w:start w:val="1"/>
      <w:numFmt w:val="decimal"/>
      <w:lvlText w:val="%1."/>
      <w:lvlJc w:val="left"/>
      <w:pPr>
        <w:ind w:left="144" w:hanging="72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27" w15:restartNumberingAfterBreak="0">
    <w:nsid w:val="643A4A36"/>
    <w:multiLevelType w:val="hybridMultilevel"/>
    <w:tmpl w:val="7EE45418"/>
    <w:lvl w:ilvl="0" w:tplc="0409000F">
      <w:start w:val="1"/>
      <w:numFmt w:val="decimal"/>
      <w:lvlText w:val="%1."/>
      <w:lvlJc w:val="left"/>
      <w:pPr>
        <w:ind w:left="144" w:hanging="72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28" w15:restartNumberingAfterBreak="0">
    <w:nsid w:val="67B01956"/>
    <w:multiLevelType w:val="hybridMultilevel"/>
    <w:tmpl w:val="3EF831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7FF5FE9"/>
    <w:multiLevelType w:val="hybridMultilevel"/>
    <w:tmpl w:val="870A2D66"/>
    <w:lvl w:ilvl="0" w:tplc="0409000F">
      <w:start w:val="1"/>
      <w:numFmt w:val="decimal"/>
      <w:lvlText w:val="%1."/>
      <w:lvlJc w:val="left"/>
      <w:pPr>
        <w:ind w:left="72" w:hanging="72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30" w15:restartNumberingAfterBreak="0">
    <w:nsid w:val="70746F87"/>
    <w:multiLevelType w:val="hybridMultilevel"/>
    <w:tmpl w:val="B7466B2C"/>
    <w:lvl w:ilvl="0" w:tplc="0409000F">
      <w:start w:val="1"/>
      <w:numFmt w:val="decimal"/>
      <w:lvlText w:val="%1."/>
      <w:lvlJc w:val="left"/>
      <w:pPr>
        <w:ind w:left="144" w:hanging="72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31" w15:restartNumberingAfterBreak="0">
    <w:nsid w:val="71412AEF"/>
    <w:multiLevelType w:val="hybridMultilevel"/>
    <w:tmpl w:val="BFF0C9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32E0EDB"/>
    <w:multiLevelType w:val="hybridMultilevel"/>
    <w:tmpl w:val="492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9"/>
  </w:num>
  <w:num w:numId="5">
    <w:abstractNumId w:val="30"/>
  </w:num>
  <w:num w:numId="6">
    <w:abstractNumId w:val="2"/>
  </w:num>
  <w:num w:numId="7">
    <w:abstractNumId w:val="26"/>
  </w:num>
  <w:num w:numId="8">
    <w:abstractNumId w:val="5"/>
  </w:num>
  <w:num w:numId="9">
    <w:abstractNumId w:val="27"/>
  </w:num>
  <w:num w:numId="10">
    <w:abstractNumId w:val="15"/>
  </w:num>
  <w:num w:numId="11">
    <w:abstractNumId w:val="11"/>
  </w:num>
  <w:num w:numId="12">
    <w:abstractNumId w:val="29"/>
  </w:num>
  <w:num w:numId="13">
    <w:abstractNumId w:val="1"/>
  </w:num>
  <w:num w:numId="14">
    <w:abstractNumId w:val="22"/>
  </w:num>
  <w:num w:numId="15">
    <w:abstractNumId w:val="21"/>
  </w:num>
  <w:num w:numId="16">
    <w:abstractNumId w:val="6"/>
  </w:num>
  <w:num w:numId="17">
    <w:abstractNumId w:val="13"/>
  </w:num>
  <w:num w:numId="18">
    <w:abstractNumId w:val="25"/>
  </w:num>
  <w:num w:numId="19">
    <w:abstractNumId w:val="23"/>
  </w:num>
  <w:num w:numId="20">
    <w:abstractNumId w:val="20"/>
  </w:num>
  <w:num w:numId="21">
    <w:abstractNumId w:val="19"/>
  </w:num>
  <w:num w:numId="22">
    <w:abstractNumId w:val="28"/>
  </w:num>
  <w:num w:numId="23">
    <w:abstractNumId w:val="18"/>
  </w:num>
  <w:num w:numId="24">
    <w:abstractNumId w:val="10"/>
  </w:num>
  <w:num w:numId="25">
    <w:abstractNumId w:val="31"/>
  </w:num>
  <w:num w:numId="26">
    <w:abstractNumId w:val="14"/>
  </w:num>
  <w:num w:numId="27">
    <w:abstractNumId w:val="12"/>
  </w:num>
  <w:num w:numId="28">
    <w:abstractNumId w:val="32"/>
  </w:num>
  <w:num w:numId="29">
    <w:abstractNumId w:val="0"/>
  </w:num>
  <w:num w:numId="30">
    <w:abstractNumId w:val="8"/>
  </w:num>
  <w:num w:numId="31">
    <w:abstractNumId w:val="3"/>
  </w:num>
  <w:num w:numId="32">
    <w:abstractNumId w:val="24"/>
  </w:num>
  <w:num w:numId="33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330"/>
    <w:rsid w:val="00003262"/>
    <w:rsid w:val="00025582"/>
    <w:rsid w:val="00045963"/>
    <w:rsid w:val="000504E8"/>
    <w:rsid w:val="00095952"/>
    <w:rsid w:val="00126CEF"/>
    <w:rsid w:val="00216336"/>
    <w:rsid w:val="00242FC3"/>
    <w:rsid w:val="002716DF"/>
    <w:rsid w:val="00272C16"/>
    <w:rsid w:val="00274E3C"/>
    <w:rsid w:val="002831B1"/>
    <w:rsid w:val="002C1E6D"/>
    <w:rsid w:val="002D2FAD"/>
    <w:rsid w:val="00331E63"/>
    <w:rsid w:val="0034192F"/>
    <w:rsid w:val="00354815"/>
    <w:rsid w:val="00366EE0"/>
    <w:rsid w:val="00371CAD"/>
    <w:rsid w:val="003827E6"/>
    <w:rsid w:val="003A3210"/>
    <w:rsid w:val="003B1C6C"/>
    <w:rsid w:val="003E0A29"/>
    <w:rsid w:val="003E709F"/>
    <w:rsid w:val="004246B3"/>
    <w:rsid w:val="004C022A"/>
    <w:rsid w:val="004C5CDA"/>
    <w:rsid w:val="00523330"/>
    <w:rsid w:val="00526E91"/>
    <w:rsid w:val="00531C24"/>
    <w:rsid w:val="00591C44"/>
    <w:rsid w:val="005B58ED"/>
    <w:rsid w:val="005D2C13"/>
    <w:rsid w:val="005F5E2F"/>
    <w:rsid w:val="00614639"/>
    <w:rsid w:val="0063671C"/>
    <w:rsid w:val="0064744E"/>
    <w:rsid w:val="00650079"/>
    <w:rsid w:val="0068141F"/>
    <w:rsid w:val="00694C9D"/>
    <w:rsid w:val="006A1C92"/>
    <w:rsid w:val="006B42ED"/>
    <w:rsid w:val="006C29A9"/>
    <w:rsid w:val="006D24FE"/>
    <w:rsid w:val="006F179A"/>
    <w:rsid w:val="007030C0"/>
    <w:rsid w:val="00740FEB"/>
    <w:rsid w:val="00750B5A"/>
    <w:rsid w:val="008073AC"/>
    <w:rsid w:val="00824FC9"/>
    <w:rsid w:val="0086455F"/>
    <w:rsid w:val="00881AE2"/>
    <w:rsid w:val="00897996"/>
    <w:rsid w:val="008B1702"/>
    <w:rsid w:val="009072BA"/>
    <w:rsid w:val="0093793F"/>
    <w:rsid w:val="00944488"/>
    <w:rsid w:val="00957712"/>
    <w:rsid w:val="00961C9E"/>
    <w:rsid w:val="00986C3F"/>
    <w:rsid w:val="009952B2"/>
    <w:rsid w:val="009C01B4"/>
    <w:rsid w:val="009E5D97"/>
    <w:rsid w:val="009F1202"/>
    <w:rsid w:val="00A560AC"/>
    <w:rsid w:val="00A62933"/>
    <w:rsid w:val="00A7742C"/>
    <w:rsid w:val="00A87332"/>
    <w:rsid w:val="00AA09AB"/>
    <w:rsid w:val="00AC45BD"/>
    <w:rsid w:val="00AC592E"/>
    <w:rsid w:val="00AF23CE"/>
    <w:rsid w:val="00AF37E1"/>
    <w:rsid w:val="00B010DB"/>
    <w:rsid w:val="00B402FF"/>
    <w:rsid w:val="00B4751F"/>
    <w:rsid w:val="00B913B0"/>
    <w:rsid w:val="00BC00DE"/>
    <w:rsid w:val="00BD5F9F"/>
    <w:rsid w:val="00BF2626"/>
    <w:rsid w:val="00C4099B"/>
    <w:rsid w:val="00C472B2"/>
    <w:rsid w:val="00C71552"/>
    <w:rsid w:val="00C73294"/>
    <w:rsid w:val="00C869D9"/>
    <w:rsid w:val="00CC29BC"/>
    <w:rsid w:val="00CD1DEC"/>
    <w:rsid w:val="00D11B9D"/>
    <w:rsid w:val="00D81918"/>
    <w:rsid w:val="00D92BFB"/>
    <w:rsid w:val="00DE72B8"/>
    <w:rsid w:val="00E551A8"/>
    <w:rsid w:val="00E57B47"/>
    <w:rsid w:val="00E93B1C"/>
    <w:rsid w:val="00EA63D2"/>
    <w:rsid w:val="00EB3F82"/>
    <w:rsid w:val="00ED55E6"/>
    <w:rsid w:val="00F04C46"/>
    <w:rsid w:val="00F65115"/>
    <w:rsid w:val="00FB41F3"/>
    <w:rsid w:val="00FE09C7"/>
    <w:rsid w:val="00FE44FA"/>
    <w:rsid w:val="00FF2452"/>
    <w:rsid w:val="2684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D4162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C01B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330"/>
    <w:pPr>
      <w:ind w:left="720"/>
      <w:contextualSpacing/>
    </w:pPr>
  </w:style>
  <w:style w:type="table" w:styleId="TableGrid">
    <w:name w:val="Table Grid"/>
    <w:basedOn w:val="TableNormal"/>
    <w:uiPriority w:val="59"/>
    <w:rsid w:val="0052333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Spacing">
    <w:name w:val="No Spacing"/>
    <w:uiPriority w:val="1"/>
    <w:qFormat/>
    <w:rsid w:val="0052333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50B5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50B5A"/>
  </w:style>
  <w:style w:type="paragraph" w:styleId="Footer">
    <w:name w:val="footer"/>
    <w:basedOn w:val="Normal"/>
    <w:link w:val="FooterChar"/>
    <w:uiPriority w:val="99"/>
    <w:unhideWhenUsed/>
    <w:rsid w:val="00750B5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50B5A"/>
  </w:style>
  <w:style w:type="paragraph" w:styleId="BalloonText">
    <w:name w:val="Balloon Text"/>
    <w:basedOn w:val="Normal"/>
    <w:link w:val="BalloonTextChar"/>
    <w:uiPriority w:val="99"/>
    <w:semiHidden/>
    <w:unhideWhenUsed/>
    <w:rsid w:val="0093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3793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F04C46"/>
    <w:pPr>
      <w:spacing w:after="0" w:line="240" w:lineRule="auto"/>
    </w:pPr>
    <w:rPr>
      <w:sz w:val="24"/>
      <w:szCs w:val="24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F04C4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04C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8403B-CEED-0646-BAB3-9FA2C5338B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EH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san robertson</dc:creator>
  <keywords/>
  <dc:description/>
  <lastModifiedBy>Martin,Meghan R</lastModifiedBy>
  <revision>3</revision>
  <lastPrinted>2011-08-22T17:26:00.0000000Z</lastPrinted>
  <dcterms:created xsi:type="dcterms:W3CDTF">2019-07-22T23:56:00.0000000Z</dcterms:created>
  <dcterms:modified xsi:type="dcterms:W3CDTF">2019-09-23T14:18:58.0503336Z</dcterms:modified>
</coreProperties>
</file>